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7A3D" w14:textId="06BCF80E" w:rsidR="00BB2D21" w:rsidRPr="00BB2D21" w:rsidRDefault="00BB2D21" w:rsidP="001B14F7">
      <w:pPr>
        <w:jc w:val="right"/>
      </w:pPr>
      <w:r w:rsidRPr="00BB2D21">
        <w:rPr>
          <w:b/>
          <w:bCs/>
        </w:rPr>
        <w:t xml:space="preserve">Załącznik nr 1 do zapytania ofertowego </w:t>
      </w:r>
    </w:p>
    <w:p w14:paraId="120E492F" w14:textId="4D72563E" w:rsidR="00BB2D21" w:rsidRPr="00D60A27" w:rsidRDefault="00441FF5" w:rsidP="00441FF5">
      <w:pPr>
        <w:tabs>
          <w:tab w:val="left" w:pos="4253"/>
        </w:tabs>
        <w:jc w:val="center"/>
        <w:rPr>
          <w:rFonts w:ascii="Arial" w:hAnsi="Arial" w:cs="Arial"/>
          <w:sz w:val="20"/>
          <w:szCs w:val="20"/>
        </w:rPr>
      </w:pPr>
      <w:r w:rsidRPr="00D60A27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D60A27">
        <w:rPr>
          <w:rFonts w:ascii="Arial" w:hAnsi="Arial" w:cs="Arial"/>
          <w:sz w:val="20"/>
          <w:szCs w:val="20"/>
        </w:rPr>
        <w:t xml:space="preserve">                                  </w:t>
      </w:r>
      <w:r w:rsidR="004A2D22">
        <w:rPr>
          <w:rFonts w:ascii="Arial" w:hAnsi="Arial" w:cs="Arial"/>
          <w:sz w:val="20"/>
          <w:szCs w:val="20"/>
        </w:rPr>
        <w:t>……………….</w:t>
      </w:r>
      <w:r w:rsidR="00BB2D21" w:rsidRPr="00D60A27">
        <w:rPr>
          <w:rFonts w:ascii="Arial" w:hAnsi="Arial" w:cs="Arial"/>
          <w:sz w:val="20"/>
          <w:szCs w:val="20"/>
        </w:rPr>
        <w:t xml:space="preserve">, </w:t>
      </w:r>
      <w:r w:rsidR="004A2D22">
        <w:rPr>
          <w:rFonts w:ascii="Arial" w:hAnsi="Arial" w:cs="Arial"/>
          <w:sz w:val="20"/>
          <w:szCs w:val="20"/>
        </w:rPr>
        <w:t>data…………………</w:t>
      </w:r>
    </w:p>
    <w:p w14:paraId="1119B8D4" w14:textId="6B087FCF" w:rsidR="00BB2D21" w:rsidRPr="00D60A27" w:rsidRDefault="00BB2D21" w:rsidP="00BB2D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A27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22D44927" w14:textId="486C36D8" w:rsidR="00BB2D21" w:rsidRPr="00D60A27" w:rsidRDefault="00BB2D21" w:rsidP="00AF5507">
      <w:pPr>
        <w:spacing w:after="0" w:line="240" w:lineRule="auto"/>
        <w:ind w:left="4962"/>
        <w:rPr>
          <w:rFonts w:ascii="Arial" w:hAnsi="Arial" w:cs="Arial"/>
          <w:sz w:val="20"/>
          <w:szCs w:val="20"/>
        </w:rPr>
      </w:pPr>
      <w:r w:rsidRPr="00D60A27">
        <w:rPr>
          <w:rFonts w:ascii="Arial" w:hAnsi="Arial" w:cs="Arial"/>
          <w:sz w:val="20"/>
          <w:szCs w:val="20"/>
        </w:rPr>
        <w:t xml:space="preserve">Adresat: </w:t>
      </w:r>
    </w:p>
    <w:p w14:paraId="43D1BBE5" w14:textId="48E88B0E" w:rsidR="00D33314" w:rsidRPr="00F36303" w:rsidRDefault="00D33314" w:rsidP="00D33314">
      <w:pPr>
        <w:spacing w:before="120" w:after="0" w:line="240" w:lineRule="auto"/>
        <w:ind w:left="4962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Rzymskokatolicka </w:t>
      </w:r>
      <w:r w:rsidRPr="00F36303">
        <w:rPr>
          <w:rFonts w:ascii="Verdana" w:hAnsi="Verdana" w:cs="Arial"/>
          <w:b/>
          <w:bCs/>
          <w:color w:val="000000"/>
        </w:rPr>
        <w:t xml:space="preserve">Parafia </w:t>
      </w:r>
      <w:r w:rsidR="00376ED4">
        <w:rPr>
          <w:rFonts w:ascii="Verdana" w:hAnsi="Verdana" w:cs="Arial"/>
          <w:b/>
          <w:bCs/>
          <w:color w:val="000000"/>
        </w:rPr>
        <w:br/>
      </w:r>
      <w:r>
        <w:rPr>
          <w:rFonts w:ascii="Verdana" w:hAnsi="Verdana" w:cs="Arial"/>
          <w:b/>
          <w:bCs/>
          <w:color w:val="000000"/>
        </w:rPr>
        <w:t>ś</w:t>
      </w:r>
      <w:r w:rsidRPr="00F36303">
        <w:rPr>
          <w:rFonts w:ascii="Verdana" w:hAnsi="Verdana" w:cs="Arial"/>
          <w:b/>
          <w:bCs/>
          <w:color w:val="000000"/>
        </w:rPr>
        <w:t xml:space="preserve">w. </w:t>
      </w:r>
      <w:r w:rsidR="00376ED4">
        <w:rPr>
          <w:rFonts w:ascii="Verdana" w:hAnsi="Verdana" w:cs="Arial"/>
          <w:b/>
          <w:bCs/>
          <w:color w:val="000000"/>
        </w:rPr>
        <w:t>Jana Chrzciciela</w:t>
      </w:r>
      <w:r w:rsidRPr="00F36303">
        <w:rPr>
          <w:rFonts w:ascii="Verdana" w:hAnsi="Verdana" w:cs="Arial"/>
          <w:b/>
          <w:bCs/>
          <w:color w:val="000000"/>
        </w:rPr>
        <w:t xml:space="preserve"> </w:t>
      </w:r>
    </w:p>
    <w:p w14:paraId="6022160F" w14:textId="3F4F50E4" w:rsidR="00D33314" w:rsidRPr="00F36303" w:rsidRDefault="00376ED4" w:rsidP="00D33314">
      <w:pPr>
        <w:spacing w:after="0" w:line="240" w:lineRule="auto"/>
        <w:ind w:left="4962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Buczek, ul. Parkowa</w:t>
      </w:r>
      <w:r w:rsidR="00D33314">
        <w:rPr>
          <w:rFonts w:ascii="Verdana" w:hAnsi="Verdana" w:cs="Arial"/>
          <w:b/>
          <w:bCs/>
          <w:color w:val="000000"/>
        </w:rPr>
        <w:t xml:space="preserve"> 2</w:t>
      </w:r>
      <w:r w:rsidR="00D33314" w:rsidRPr="00F36303">
        <w:rPr>
          <w:rFonts w:ascii="Verdana" w:hAnsi="Verdana" w:cs="Arial"/>
          <w:b/>
          <w:bCs/>
          <w:color w:val="000000"/>
        </w:rPr>
        <w:t xml:space="preserve">, </w:t>
      </w:r>
      <w:r w:rsidR="00D33314">
        <w:rPr>
          <w:rFonts w:ascii="Verdana" w:hAnsi="Verdana" w:cs="Arial"/>
          <w:b/>
          <w:bCs/>
          <w:color w:val="000000"/>
        </w:rPr>
        <w:br/>
      </w:r>
      <w:r w:rsidR="00D33314" w:rsidRPr="00F36303">
        <w:rPr>
          <w:rFonts w:ascii="Verdana" w:hAnsi="Verdana" w:cs="Arial"/>
          <w:b/>
          <w:bCs/>
          <w:color w:val="000000"/>
        </w:rPr>
        <w:t>9</w:t>
      </w:r>
      <w:r>
        <w:rPr>
          <w:rFonts w:ascii="Verdana" w:hAnsi="Verdana" w:cs="Arial"/>
          <w:b/>
          <w:bCs/>
          <w:color w:val="000000"/>
        </w:rPr>
        <w:t>8</w:t>
      </w:r>
      <w:r w:rsidR="00D33314" w:rsidRPr="00F36303">
        <w:rPr>
          <w:rFonts w:ascii="Verdana" w:hAnsi="Verdana" w:cs="Arial"/>
          <w:b/>
          <w:bCs/>
          <w:color w:val="000000"/>
        </w:rPr>
        <w:t>-</w:t>
      </w:r>
      <w:r>
        <w:rPr>
          <w:rFonts w:ascii="Verdana" w:hAnsi="Verdana" w:cs="Arial"/>
          <w:b/>
          <w:bCs/>
          <w:color w:val="000000"/>
        </w:rPr>
        <w:t>113</w:t>
      </w:r>
      <w:r w:rsidR="00D33314" w:rsidRPr="00F36303">
        <w:rPr>
          <w:rFonts w:ascii="Verdana" w:hAnsi="Verdana" w:cs="Arial"/>
          <w:b/>
          <w:bCs/>
          <w:color w:val="000000"/>
        </w:rPr>
        <w:t xml:space="preserve"> </w:t>
      </w:r>
      <w:r>
        <w:rPr>
          <w:rFonts w:ascii="Verdana" w:hAnsi="Verdana" w:cs="Arial"/>
          <w:b/>
          <w:bCs/>
          <w:color w:val="000000"/>
        </w:rPr>
        <w:t>Buczek</w:t>
      </w:r>
    </w:p>
    <w:p w14:paraId="2F79B56A" w14:textId="77777777" w:rsidR="00BB2D21" w:rsidRDefault="00BB2D21" w:rsidP="00E44AA0">
      <w:pPr>
        <w:ind w:left="4962"/>
        <w:rPr>
          <w:b/>
          <w:bCs/>
        </w:rPr>
      </w:pPr>
    </w:p>
    <w:p w14:paraId="6B317746" w14:textId="77777777" w:rsidR="00BB2D21" w:rsidRPr="00BB2D21" w:rsidRDefault="00BB2D21" w:rsidP="00BB2D21">
      <w:pPr>
        <w:jc w:val="center"/>
      </w:pPr>
      <w:r w:rsidRPr="00BB2D21">
        <w:rPr>
          <w:b/>
          <w:bCs/>
        </w:rPr>
        <w:t>FORMULARZ OFERTY</w:t>
      </w:r>
    </w:p>
    <w:p w14:paraId="63B9BB7A" w14:textId="418BF4C5" w:rsidR="00BB2D21" w:rsidRPr="00C60E38" w:rsidRDefault="00BB2D21" w:rsidP="00AA330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DANE </w:t>
      </w:r>
      <w:r w:rsidR="005F5920">
        <w:rPr>
          <w:rFonts w:ascii="Arial" w:hAnsi="Arial" w:cs="Arial"/>
          <w:sz w:val="20"/>
          <w:szCs w:val="20"/>
        </w:rPr>
        <w:t>WYKONAWCY</w:t>
      </w:r>
      <w:r w:rsidRPr="00C60E38">
        <w:rPr>
          <w:rFonts w:ascii="Arial" w:hAnsi="Arial" w:cs="Arial"/>
          <w:sz w:val="20"/>
          <w:szCs w:val="20"/>
        </w:rPr>
        <w:t xml:space="preserve">: </w:t>
      </w:r>
    </w:p>
    <w:p w14:paraId="675A2BAF" w14:textId="1C08A2C8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Nazwa/ imię i nazwisko </w:t>
      </w:r>
      <w:r w:rsidR="005F5920">
        <w:rPr>
          <w:rFonts w:ascii="Arial" w:hAnsi="Arial" w:cs="Arial"/>
          <w:sz w:val="20"/>
          <w:szCs w:val="20"/>
        </w:rPr>
        <w:t>Wykonawcy</w:t>
      </w:r>
      <w:r w:rsidRPr="00C60E38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  <w:r w:rsidR="00AA3302">
        <w:rPr>
          <w:rFonts w:ascii="Arial" w:hAnsi="Arial" w:cs="Arial"/>
          <w:sz w:val="20"/>
          <w:szCs w:val="20"/>
        </w:rPr>
        <w:t>..</w:t>
      </w:r>
      <w:r w:rsidRPr="00C60E38">
        <w:rPr>
          <w:rFonts w:ascii="Arial" w:hAnsi="Arial" w:cs="Arial"/>
          <w:sz w:val="20"/>
          <w:szCs w:val="20"/>
        </w:rPr>
        <w:t xml:space="preserve">...... </w:t>
      </w:r>
    </w:p>
    <w:p w14:paraId="094AB5CA" w14:textId="2BCC1F9C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122CB85D" w14:textId="1383F792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>Adres</w:t>
      </w:r>
      <w:r w:rsidR="005F5920">
        <w:rPr>
          <w:rFonts w:ascii="Arial" w:hAnsi="Arial" w:cs="Arial"/>
          <w:sz w:val="20"/>
          <w:szCs w:val="20"/>
        </w:rPr>
        <w:t xml:space="preserve"> </w:t>
      </w:r>
      <w:r w:rsidRPr="00C60E3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 </w:t>
      </w:r>
    </w:p>
    <w:p w14:paraId="79CDA0CB" w14:textId="77777777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Numer telefonu......................................................................... </w:t>
      </w:r>
    </w:p>
    <w:p w14:paraId="609E78D7" w14:textId="77777777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Adres e-mail .............................................................................. </w:t>
      </w:r>
    </w:p>
    <w:p w14:paraId="3A8EBBEE" w14:textId="77777777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REGON:..........................................................NIP.................................................................................. </w:t>
      </w:r>
    </w:p>
    <w:p w14:paraId="10CC5B8D" w14:textId="77777777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PESEL:.......................................................................................... </w:t>
      </w:r>
      <w:r w:rsidRPr="00AA3302">
        <w:rPr>
          <w:rFonts w:ascii="Arial" w:hAnsi="Arial" w:cs="Arial"/>
          <w:i/>
          <w:iCs/>
          <w:sz w:val="18"/>
          <w:szCs w:val="18"/>
        </w:rPr>
        <w:t>(dotyczy osób fizycznych)</w:t>
      </w:r>
      <w:r w:rsidRPr="00C60E38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AE0EBA5" w14:textId="77777777" w:rsidR="00BB2D21" w:rsidRPr="00AA3302" w:rsidRDefault="00BB2D21" w:rsidP="000F5F04">
      <w:pPr>
        <w:spacing w:before="60" w:after="60" w:line="240" w:lineRule="auto"/>
        <w:rPr>
          <w:rFonts w:ascii="Arial" w:hAnsi="Arial" w:cs="Arial"/>
          <w:sz w:val="18"/>
          <w:szCs w:val="18"/>
        </w:rPr>
      </w:pPr>
      <w:r w:rsidRPr="00C60E38">
        <w:rPr>
          <w:rFonts w:ascii="Arial" w:hAnsi="Arial" w:cs="Arial"/>
          <w:sz w:val="20"/>
          <w:szCs w:val="20"/>
        </w:rPr>
        <w:t xml:space="preserve">NUMER WPISU DO KRS :............................................................. </w:t>
      </w:r>
      <w:r w:rsidRPr="00AA3302">
        <w:rPr>
          <w:rFonts w:ascii="Arial" w:hAnsi="Arial" w:cs="Arial"/>
          <w:i/>
          <w:iCs/>
          <w:sz w:val="18"/>
          <w:szCs w:val="18"/>
        </w:rPr>
        <w:t xml:space="preserve">(dotyczy podmiotów podlegających </w:t>
      </w:r>
    </w:p>
    <w:p w14:paraId="733753D3" w14:textId="6873D2F0" w:rsidR="00BB2D21" w:rsidRPr="00C60E38" w:rsidRDefault="00BB2D21" w:rsidP="000F5F04">
      <w:pPr>
        <w:spacing w:before="60" w:after="60" w:line="240" w:lineRule="auto"/>
        <w:rPr>
          <w:rFonts w:ascii="Arial" w:hAnsi="Arial" w:cs="Arial"/>
          <w:i/>
          <w:iCs/>
          <w:sz w:val="20"/>
          <w:szCs w:val="20"/>
        </w:rPr>
      </w:pPr>
      <w:r w:rsidRPr="00AA3302">
        <w:rPr>
          <w:rFonts w:ascii="Arial" w:hAnsi="Arial" w:cs="Arial"/>
          <w:i/>
          <w:iCs/>
          <w:sz w:val="18"/>
          <w:szCs w:val="18"/>
        </w:rPr>
        <w:t>wpisowi do Krajowego Rejestru Sadowego)</w:t>
      </w:r>
      <w:r w:rsidRPr="00C60E38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2C97BBAA" w14:textId="77777777" w:rsidR="00BB2D21" w:rsidRPr="00C60E38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Osoba do kontaktu ………………………………………………………………….. </w:t>
      </w:r>
    </w:p>
    <w:p w14:paraId="540745E5" w14:textId="77777777" w:rsidR="00BB2D21" w:rsidRPr="005854A9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5854A9">
        <w:rPr>
          <w:rFonts w:ascii="Arial" w:hAnsi="Arial" w:cs="Arial"/>
          <w:sz w:val="20"/>
          <w:szCs w:val="20"/>
          <w:lang w:val="en-US"/>
        </w:rPr>
        <w:t xml:space="preserve">Tel.: …………………………………………………………………………………………. </w:t>
      </w:r>
    </w:p>
    <w:p w14:paraId="4CF3FF31" w14:textId="60859206" w:rsidR="00BB2D21" w:rsidRPr="005854A9" w:rsidRDefault="00BB2D21" w:rsidP="000F5F04">
      <w:pPr>
        <w:spacing w:before="60" w:after="60" w:line="240" w:lineRule="auto"/>
        <w:rPr>
          <w:rFonts w:ascii="Arial" w:hAnsi="Arial" w:cs="Arial"/>
          <w:sz w:val="20"/>
          <w:szCs w:val="20"/>
          <w:lang w:val="en-US"/>
        </w:rPr>
      </w:pPr>
      <w:r w:rsidRPr="005854A9">
        <w:rPr>
          <w:rFonts w:ascii="Arial" w:hAnsi="Arial" w:cs="Arial"/>
          <w:sz w:val="20"/>
          <w:szCs w:val="20"/>
          <w:lang w:val="en-US"/>
        </w:rPr>
        <w:t xml:space="preserve">Adres e-mail: ……………………………………………………………………………  </w:t>
      </w:r>
    </w:p>
    <w:p w14:paraId="638D267F" w14:textId="492E2544" w:rsidR="00AA3302" w:rsidRPr="005854A9" w:rsidRDefault="00AA3302" w:rsidP="00AA3302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5854A9">
        <w:rPr>
          <w:rFonts w:ascii="Arial" w:hAnsi="Arial" w:cs="Arial"/>
          <w:sz w:val="20"/>
          <w:szCs w:val="20"/>
          <w:lang w:val="en-US"/>
        </w:rPr>
        <w:t xml:space="preserve">TREŚĆ OFERTY: </w:t>
      </w:r>
    </w:p>
    <w:p w14:paraId="18777170" w14:textId="0B24EAA6" w:rsidR="00F52058" w:rsidRPr="00B63521" w:rsidRDefault="00BB2D21" w:rsidP="00B63521">
      <w:pPr>
        <w:spacing w:before="120" w:after="0" w:line="240" w:lineRule="auto"/>
        <w:ind w:left="142"/>
        <w:rPr>
          <w:rFonts w:ascii="Verdana" w:hAnsi="Verdana" w:cs="Arial"/>
          <w:b/>
          <w:bCs/>
        </w:rPr>
      </w:pPr>
      <w:r w:rsidRPr="007C4C93">
        <w:rPr>
          <w:rFonts w:ascii="Arial" w:hAnsi="Arial" w:cs="Arial"/>
          <w:sz w:val="20"/>
          <w:szCs w:val="20"/>
        </w:rPr>
        <w:t xml:space="preserve">W odpowiedzi na zapytanie ofertowe składam niniejszą ofertę na </w:t>
      </w:r>
      <w:r w:rsidR="00AA3302">
        <w:rPr>
          <w:rFonts w:ascii="Arial" w:hAnsi="Arial" w:cs="Arial"/>
          <w:sz w:val="20"/>
          <w:szCs w:val="20"/>
        </w:rPr>
        <w:t>realizację zadania pn.:</w:t>
      </w:r>
      <w:r w:rsidR="007C4C93">
        <w:rPr>
          <w:rFonts w:ascii="Arial" w:hAnsi="Arial" w:cs="Arial"/>
          <w:sz w:val="20"/>
          <w:szCs w:val="20"/>
        </w:rPr>
        <w:t xml:space="preserve"> </w:t>
      </w:r>
      <w:bookmarkStart w:id="0" w:name="_Hlk158969933"/>
      <w:r w:rsidR="00F52058" w:rsidRPr="00D33314">
        <w:rPr>
          <w:rFonts w:ascii="Arial" w:hAnsi="Arial" w:cs="Arial"/>
          <w:b/>
          <w:bCs/>
          <w:sz w:val="20"/>
          <w:szCs w:val="20"/>
        </w:rPr>
        <w:t>„</w:t>
      </w:r>
      <w:r w:rsidR="00376ED4">
        <w:rPr>
          <w:rFonts w:ascii="Arial" w:hAnsi="Arial" w:cs="Arial"/>
          <w:b/>
          <w:bCs/>
          <w:color w:val="000000"/>
          <w:sz w:val="20"/>
          <w:szCs w:val="20"/>
        </w:rPr>
        <w:t>Renowacja oraz rekonstrukcja ogrodzenia kościoła pw. Św. Jana Chrzciciela w Buczku</w:t>
      </w:r>
      <w:r w:rsidR="00F52058" w:rsidRPr="00D33314">
        <w:rPr>
          <w:rFonts w:ascii="Arial" w:hAnsi="Arial" w:cs="Arial"/>
          <w:b/>
          <w:bCs/>
          <w:sz w:val="20"/>
          <w:szCs w:val="20"/>
        </w:rPr>
        <w:t>”</w:t>
      </w:r>
      <w:r w:rsidR="00F52058" w:rsidRPr="00F5205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F52058">
        <w:rPr>
          <w:rFonts w:ascii="Arial" w:hAnsi="Arial" w:cs="Arial"/>
          <w:b/>
          <w:bCs/>
          <w:sz w:val="20"/>
          <w:szCs w:val="20"/>
        </w:rPr>
        <w:br/>
      </w:r>
      <w:r w:rsidR="00F52058" w:rsidRPr="00AF5507">
        <w:rPr>
          <w:rFonts w:ascii="Arial" w:hAnsi="Arial" w:cs="Arial"/>
          <w:i/>
          <w:sz w:val="20"/>
          <w:szCs w:val="20"/>
        </w:rPr>
        <w:t xml:space="preserve">Inwestycja </w:t>
      </w:r>
      <w:r w:rsidR="00F52058" w:rsidRPr="00AF550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76ED4">
        <w:rPr>
          <w:rFonts w:ascii="Arial" w:hAnsi="Arial" w:cs="Arial"/>
          <w:i/>
          <w:sz w:val="20"/>
          <w:szCs w:val="20"/>
        </w:rPr>
        <w:t>uzyskała dotację Gminy Buczek</w:t>
      </w:r>
      <w:r w:rsidR="00F52058" w:rsidRPr="00AF5507">
        <w:rPr>
          <w:rFonts w:ascii="Arial" w:hAnsi="Arial" w:cs="Arial"/>
          <w:i/>
          <w:sz w:val="20"/>
          <w:szCs w:val="20"/>
        </w:rPr>
        <w:t xml:space="preserve"> dofinansowaną ze środków Rządowego Funduszu Polski Ład w ramach Rządowego Programu Odbudowy Zabytków </w:t>
      </w:r>
      <w:r w:rsidR="00B77601" w:rsidRPr="00AF5507">
        <w:rPr>
          <w:rFonts w:ascii="Arial" w:hAnsi="Arial" w:cs="Arial"/>
          <w:i/>
          <w:sz w:val="20"/>
          <w:szCs w:val="20"/>
        </w:rPr>
        <w:t>NR</w:t>
      </w:r>
      <w:r w:rsidR="00376ED4">
        <w:rPr>
          <w:rFonts w:ascii="Arial" w:hAnsi="Arial" w:cs="Arial"/>
          <w:i/>
          <w:sz w:val="20"/>
          <w:szCs w:val="20"/>
        </w:rPr>
        <w:t xml:space="preserve"> Edycja 2RPOZ/2023/4504/</w:t>
      </w:r>
      <w:proofErr w:type="spellStart"/>
      <w:r w:rsidR="00376ED4">
        <w:rPr>
          <w:rFonts w:ascii="Arial" w:hAnsi="Arial" w:cs="Arial"/>
          <w:i/>
          <w:sz w:val="20"/>
          <w:szCs w:val="20"/>
        </w:rPr>
        <w:t>PolskiLad</w:t>
      </w:r>
      <w:proofErr w:type="spellEnd"/>
    </w:p>
    <w:bookmarkEnd w:id="0"/>
    <w:p w14:paraId="285054BD" w14:textId="299DD1FB" w:rsidR="000F5F04" w:rsidRPr="00786131" w:rsidRDefault="000F5F04" w:rsidP="00BC4C73">
      <w:pPr>
        <w:tabs>
          <w:tab w:val="left" w:pos="900"/>
        </w:tabs>
        <w:suppressAutoHyphens/>
        <w:spacing w:before="160" w:line="240" w:lineRule="auto"/>
        <w:jc w:val="both"/>
        <w:rPr>
          <w:rFonts w:ascii="Arial" w:eastAsia="Batang" w:hAnsi="Arial" w:cs="Arial"/>
          <w:b/>
          <w:sz w:val="20"/>
          <w:szCs w:val="20"/>
          <w:u w:val="single"/>
          <w:lang w:eastAsia="pl-PL"/>
        </w:rPr>
      </w:pPr>
      <w:r w:rsidRPr="00786131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>Kryteri</w:t>
      </w:r>
      <w:r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>um</w:t>
      </w:r>
      <w:r w:rsidR="00F52E71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 xml:space="preserve"> </w:t>
      </w:r>
      <w:r w:rsidR="0098110C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>–</w:t>
      </w:r>
      <w:r w:rsidRPr="00786131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 xml:space="preserve"> </w:t>
      </w:r>
      <w:r w:rsidR="00344D00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>Cena</w:t>
      </w:r>
      <w:r w:rsidR="0098110C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 xml:space="preserve"> 100%</w:t>
      </w:r>
      <w:r w:rsidRPr="00786131"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50A39E24" w14:textId="083FE6D1" w:rsidR="00C60E38" w:rsidRPr="00CE08BA" w:rsidRDefault="00592E20" w:rsidP="00CE08BA">
      <w:pPr>
        <w:spacing w:after="0" w:line="240" w:lineRule="auto"/>
        <w:jc w:val="both"/>
        <w:rPr>
          <w:rFonts w:ascii="Arial" w:eastAsia="Andale Sans UI" w:hAnsi="Arial" w:cs="Arial"/>
          <w:bCs/>
          <w:sz w:val="20"/>
          <w:szCs w:val="20"/>
          <w:lang w:eastAsia="ar-SA"/>
        </w:rPr>
      </w:pPr>
      <w:r>
        <w:rPr>
          <w:rFonts w:ascii="Arial" w:eastAsia="Andale Sans UI" w:hAnsi="Arial" w:cs="Arial"/>
          <w:bCs/>
          <w:sz w:val="20"/>
          <w:szCs w:val="20"/>
          <w:lang w:eastAsia="ar-SA"/>
        </w:rPr>
        <w:t>O</w:t>
      </w:r>
      <w:r w:rsidR="00AB2A5D" w:rsidRPr="007C4C93">
        <w:rPr>
          <w:rFonts w:ascii="Arial" w:eastAsia="Andale Sans UI" w:hAnsi="Arial" w:cs="Arial"/>
          <w:bCs/>
          <w:sz w:val="20"/>
          <w:szCs w:val="20"/>
          <w:lang w:eastAsia="ar-SA"/>
        </w:rPr>
        <w:t>feruj</w:t>
      </w:r>
      <w:r w:rsidR="000F5F04">
        <w:rPr>
          <w:rFonts w:ascii="Arial" w:eastAsia="Andale Sans UI" w:hAnsi="Arial" w:cs="Arial"/>
          <w:bCs/>
          <w:sz w:val="20"/>
          <w:szCs w:val="20"/>
          <w:lang w:eastAsia="ar-SA"/>
        </w:rPr>
        <w:t>ę</w:t>
      </w:r>
      <w:r w:rsidR="00AB2A5D" w:rsidRPr="007C4C93">
        <w:rPr>
          <w:rFonts w:ascii="Arial" w:eastAsia="Andale Sans UI" w:hAnsi="Arial" w:cs="Arial"/>
          <w:bCs/>
          <w:sz w:val="20"/>
          <w:szCs w:val="20"/>
          <w:lang w:eastAsia="ar-SA"/>
        </w:rPr>
        <w:t xml:space="preserve"> wykonanie przedmiotu zamówienia </w:t>
      </w:r>
      <w:r w:rsidR="00A60C4F" w:rsidRPr="00592E20">
        <w:rPr>
          <w:rFonts w:ascii="Arial" w:eastAsia="Batang" w:hAnsi="Arial" w:cs="Arial"/>
          <w:bCs/>
          <w:sz w:val="20"/>
          <w:szCs w:val="20"/>
          <w:lang w:eastAsia="pl-PL"/>
        </w:rPr>
        <w:t>za cenę w wysokości:</w:t>
      </w:r>
    </w:p>
    <w:p w14:paraId="62034581" w14:textId="0B2A4593" w:rsidR="00AB2A5D" w:rsidRPr="00C60E38" w:rsidRDefault="00AB2A5D" w:rsidP="00C60E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>netto: ____________ zł słownie: _____________________________________</w:t>
      </w:r>
      <w:r w:rsidR="00AA3302">
        <w:rPr>
          <w:rFonts w:ascii="Arial" w:hAnsi="Arial" w:cs="Arial"/>
          <w:sz w:val="20"/>
          <w:szCs w:val="20"/>
        </w:rPr>
        <w:t>____________</w:t>
      </w:r>
      <w:r w:rsidRPr="00C60E38">
        <w:rPr>
          <w:rFonts w:ascii="Arial" w:hAnsi="Arial" w:cs="Arial"/>
          <w:sz w:val="20"/>
          <w:szCs w:val="20"/>
        </w:rPr>
        <w:t>____zł</w:t>
      </w:r>
    </w:p>
    <w:p w14:paraId="328E4506" w14:textId="77777777" w:rsidR="00AB2A5D" w:rsidRPr="00C60E38" w:rsidRDefault="00AB2A5D" w:rsidP="00C60E38">
      <w:pPr>
        <w:pStyle w:val="Zwykytekst"/>
        <w:jc w:val="both"/>
        <w:rPr>
          <w:rFonts w:ascii="Arial" w:hAnsi="Arial" w:cs="Arial"/>
        </w:rPr>
      </w:pPr>
    </w:p>
    <w:p w14:paraId="16FAC4E2" w14:textId="54CEAC1A" w:rsidR="00AB2A5D" w:rsidRPr="00C60E38" w:rsidRDefault="00AB2A5D" w:rsidP="00C60E38">
      <w:pPr>
        <w:pStyle w:val="Zwykytekst"/>
        <w:jc w:val="both"/>
        <w:rPr>
          <w:rFonts w:ascii="Arial" w:hAnsi="Arial" w:cs="Arial"/>
        </w:rPr>
      </w:pPr>
      <w:r w:rsidRPr="00C60E38">
        <w:rPr>
          <w:rFonts w:ascii="Arial" w:hAnsi="Arial" w:cs="Arial"/>
        </w:rPr>
        <w:t>podatek VAT ______% tj.__________</w:t>
      </w:r>
      <w:r w:rsidR="00AA3302">
        <w:rPr>
          <w:rFonts w:ascii="Arial" w:hAnsi="Arial" w:cs="Arial"/>
        </w:rPr>
        <w:t>___</w:t>
      </w:r>
      <w:r w:rsidRPr="00C60E38">
        <w:rPr>
          <w:rFonts w:ascii="Arial" w:hAnsi="Arial" w:cs="Arial"/>
        </w:rPr>
        <w:t>__ zł</w:t>
      </w:r>
    </w:p>
    <w:p w14:paraId="2D5FD371" w14:textId="77777777" w:rsidR="00AB2A5D" w:rsidRPr="00C60E38" w:rsidRDefault="00AB2A5D" w:rsidP="00C60E38">
      <w:pPr>
        <w:pStyle w:val="Zwykytekst"/>
        <w:jc w:val="both"/>
        <w:rPr>
          <w:rFonts w:ascii="Arial" w:hAnsi="Arial" w:cs="Arial"/>
        </w:rPr>
      </w:pPr>
    </w:p>
    <w:p w14:paraId="503F5883" w14:textId="39DB074B" w:rsidR="00AB2A5D" w:rsidRPr="00C60E38" w:rsidRDefault="00AB2A5D" w:rsidP="00C60E38">
      <w:pPr>
        <w:pStyle w:val="Zwykytekst"/>
        <w:jc w:val="both"/>
        <w:rPr>
          <w:rFonts w:ascii="Arial" w:hAnsi="Arial" w:cs="Arial"/>
        </w:rPr>
      </w:pPr>
      <w:r w:rsidRPr="00C60E38">
        <w:rPr>
          <w:rFonts w:ascii="Arial" w:hAnsi="Arial" w:cs="Arial"/>
        </w:rPr>
        <w:t>brutto: ___________ zł  słownie: _______________</w:t>
      </w:r>
      <w:r w:rsidR="00AA3302">
        <w:rPr>
          <w:rFonts w:ascii="Arial" w:hAnsi="Arial" w:cs="Arial"/>
        </w:rPr>
        <w:t>______________</w:t>
      </w:r>
      <w:r w:rsidRPr="00C60E38">
        <w:rPr>
          <w:rFonts w:ascii="Arial" w:hAnsi="Arial" w:cs="Arial"/>
        </w:rPr>
        <w:t>_________________________</w:t>
      </w:r>
      <w:r w:rsidRPr="00C60E38">
        <w:rPr>
          <w:rFonts w:ascii="Arial" w:hAnsi="Arial" w:cs="Arial"/>
          <w:b/>
        </w:rPr>
        <w:t xml:space="preserve"> </w:t>
      </w:r>
      <w:r w:rsidRPr="00C60E38">
        <w:rPr>
          <w:rFonts w:ascii="Arial" w:hAnsi="Arial" w:cs="Arial"/>
        </w:rPr>
        <w:t>zł</w:t>
      </w:r>
    </w:p>
    <w:p w14:paraId="7EACAC31" w14:textId="77777777" w:rsidR="005F5920" w:rsidRDefault="005F5920" w:rsidP="00C60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89AD01" w14:textId="0394F7D8" w:rsidR="00AB2A5D" w:rsidRPr="00C60E38" w:rsidRDefault="00AB2A5D" w:rsidP="00C60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>W cenie zawarto wszystkie koszty związane z pełnym i prawidłowym wykonaniem przedmiotu zamówienia</w:t>
      </w:r>
      <w:r w:rsidR="00786131" w:rsidRPr="00C60E38">
        <w:rPr>
          <w:rFonts w:ascii="Arial" w:hAnsi="Arial" w:cs="Arial"/>
          <w:sz w:val="20"/>
          <w:szCs w:val="20"/>
        </w:rPr>
        <w:t xml:space="preserve">. </w:t>
      </w:r>
    </w:p>
    <w:p w14:paraId="33D759E4" w14:textId="77777777" w:rsidR="005F5920" w:rsidRDefault="005F5920" w:rsidP="000F5F04">
      <w:pPr>
        <w:jc w:val="both"/>
        <w:rPr>
          <w:rFonts w:ascii="Arial" w:eastAsia="Andale Sans UI" w:hAnsi="Arial" w:cs="Arial"/>
          <w:bCs/>
          <w:i/>
          <w:iCs/>
          <w:sz w:val="20"/>
          <w:szCs w:val="20"/>
          <w:lang w:eastAsia="pl-PL"/>
        </w:rPr>
      </w:pPr>
    </w:p>
    <w:p w14:paraId="43CC7596" w14:textId="77777777" w:rsidR="0081488E" w:rsidRDefault="00BC4C73" w:rsidP="0081488E">
      <w:pPr>
        <w:tabs>
          <w:tab w:val="left" w:pos="900"/>
        </w:tabs>
        <w:suppressAutoHyphens/>
        <w:spacing w:before="160" w:after="60" w:line="240" w:lineRule="auto"/>
        <w:jc w:val="both"/>
        <w:rPr>
          <w:rFonts w:ascii="Arial" w:eastAsia="Batang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Batang" w:hAnsi="Arial" w:cs="Arial"/>
          <w:b/>
          <w:sz w:val="20"/>
          <w:szCs w:val="20"/>
          <w:u w:val="single"/>
          <w:lang w:eastAsia="pl-PL"/>
        </w:rPr>
        <w:lastRenderedPageBreak/>
        <w:t xml:space="preserve">Oświadczenia i gwarancje </w:t>
      </w:r>
    </w:p>
    <w:p w14:paraId="4942CED7" w14:textId="540C032C" w:rsidR="00BC4C73" w:rsidRPr="00A63C8E" w:rsidRDefault="00A63C8E" w:rsidP="0081488E">
      <w:pPr>
        <w:tabs>
          <w:tab w:val="left" w:pos="900"/>
        </w:tabs>
        <w:suppressAutoHyphens/>
        <w:spacing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(wyrażane przez </w:t>
      </w:r>
      <w:r w:rsidR="005F5920">
        <w:rPr>
          <w:rFonts w:ascii="Arial" w:hAnsi="Arial" w:cs="Arial"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w imieniu wszystkich osób odpowiedzialnych za wykonanie poszczególnych części zadania)</w:t>
      </w:r>
    </w:p>
    <w:p w14:paraId="0F4ED64E" w14:textId="513D15B7" w:rsidR="00BB2D21" w:rsidRPr="00786131" w:rsidRDefault="00BB2D21" w:rsidP="001F4E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>1. Oświadczam, że zapozna</w:t>
      </w:r>
      <w:r w:rsidR="004C56A7">
        <w:rPr>
          <w:rFonts w:ascii="Arial" w:hAnsi="Arial" w:cs="Arial"/>
          <w:sz w:val="20"/>
          <w:szCs w:val="20"/>
        </w:rPr>
        <w:t>łem</w:t>
      </w:r>
      <w:r w:rsidRPr="00786131">
        <w:rPr>
          <w:rFonts w:ascii="Arial" w:hAnsi="Arial" w:cs="Arial"/>
          <w:sz w:val="20"/>
          <w:szCs w:val="20"/>
        </w:rPr>
        <w:t xml:space="preserve"> się z treścią zapytania ofertowego</w:t>
      </w:r>
      <w:r w:rsidR="004C56A7">
        <w:rPr>
          <w:rFonts w:ascii="Arial" w:hAnsi="Arial" w:cs="Arial"/>
          <w:sz w:val="20"/>
          <w:szCs w:val="20"/>
        </w:rPr>
        <w:t xml:space="preserve"> i wszystkimi załącznikami</w:t>
      </w:r>
      <w:r w:rsidRPr="00786131">
        <w:rPr>
          <w:rFonts w:ascii="Arial" w:hAnsi="Arial" w:cs="Arial"/>
          <w:sz w:val="20"/>
          <w:szCs w:val="20"/>
        </w:rPr>
        <w:t>, nie wnos</w:t>
      </w:r>
      <w:r w:rsidR="004C56A7">
        <w:rPr>
          <w:rFonts w:ascii="Arial" w:hAnsi="Arial" w:cs="Arial"/>
          <w:sz w:val="20"/>
          <w:szCs w:val="20"/>
        </w:rPr>
        <w:t>zę</w:t>
      </w:r>
      <w:r w:rsidRPr="00786131">
        <w:rPr>
          <w:rFonts w:ascii="Arial" w:hAnsi="Arial" w:cs="Arial"/>
          <w:sz w:val="20"/>
          <w:szCs w:val="20"/>
        </w:rPr>
        <w:t xml:space="preserve"> do niego zastrzeżeń oraz zdoby</w:t>
      </w:r>
      <w:r w:rsidR="004C56A7">
        <w:rPr>
          <w:rFonts w:ascii="Arial" w:hAnsi="Arial" w:cs="Arial"/>
          <w:sz w:val="20"/>
          <w:szCs w:val="20"/>
        </w:rPr>
        <w:t>łem</w:t>
      </w:r>
      <w:r w:rsidRPr="00786131">
        <w:rPr>
          <w:rFonts w:ascii="Arial" w:hAnsi="Arial" w:cs="Arial"/>
          <w:sz w:val="20"/>
          <w:szCs w:val="20"/>
        </w:rPr>
        <w:t xml:space="preserve"> konieczne informacje potrzebne do właściwego przygotowania oferty, wykonania zamówienia i uznaj</w:t>
      </w:r>
      <w:r w:rsidR="004C56A7">
        <w:rPr>
          <w:rFonts w:ascii="Arial" w:hAnsi="Arial" w:cs="Arial"/>
          <w:sz w:val="20"/>
          <w:szCs w:val="20"/>
        </w:rPr>
        <w:t>ę</w:t>
      </w:r>
      <w:r w:rsidRPr="00786131">
        <w:rPr>
          <w:rFonts w:ascii="Arial" w:hAnsi="Arial" w:cs="Arial"/>
          <w:sz w:val="20"/>
          <w:szCs w:val="20"/>
        </w:rPr>
        <w:t xml:space="preserve"> się za związan</w:t>
      </w:r>
      <w:r w:rsidR="004C56A7">
        <w:rPr>
          <w:rFonts w:ascii="Arial" w:hAnsi="Arial" w:cs="Arial"/>
          <w:sz w:val="20"/>
          <w:szCs w:val="20"/>
        </w:rPr>
        <w:t>ego</w:t>
      </w:r>
      <w:r w:rsidRPr="00786131">
        <w:rPr>
          <w:rFonts w:ascii="Arial" w:hAnsi="Arial" w:cs="Arial"/>
          <w:sz w:val="20"/>
          <w:szCs w:val="20"/>
        </w:rPr>
        <w:t xml:space="preserve"> określonymi w nim zasadami postępowania. </w:t>
      </w:r>
    </w:p>
    <w:p w14:paraId="5E8022DC" w14:textId="2F76E1A0" w:rsidR="00BB2D21" w:rsidRDefault="00BB2D21" w:rsidP="001F4E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 xml:space="preserve">2. Oświadczam, że podana cena stanowi cenę ryczałtową i obejmuje wszystkie koszty niezbędne do należytego wykonania niniejszego zamówienia. </w:t>
      </w:r>
    </w:p>
    <w:p w14:paraId="02FC1679" w14:textId="100683AB" w:rsidR="004C56A7" w:rsidRPr="00786131" w:rsidRDefault="004C56A7" w:rsidP="001F4E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86131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</w:t>
      </w:r>
      <w:r w:rsidRPr="004C56A7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 xml:space="preserve">em </w:t>
      </w:r>
      <w:r w:rsidRPr="004C56A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C56A7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="007B4C68">
        <w:rPr>
          <w:rFonts w:ascii="Arial" w:hAnsi="Arial" w:cs="Arial"/>
          <w:sz w:val="20"/>
          <w:szCs w:val="20"/>
        </w:rPr>
        <w:t xml:space="preserve"> </w:t>
      </w:r>
      <w:r w:rsidR="007B4C68" w:rsidRPr="007B4C68">
        <w:rPr>
          <w:rFonts w:ascii="Arial" w:hAnsi="Arial" w:cs="Arial"/>
          <w:b/>
          <w:sz w:val="20"/>
          <w:szCs w:val="20"/>
        </w:rPr>
        <w:t>(niepotrzebne skreślić</w:t>
      </w:r>
      <w:r w:rsidR="007B4C68">
        <w:rPr>
          <w:rFonts w:ascii="Arial" w:hAnsi="Arial" w:cs="Arial"/>
          <w:sz w:val="20"/>
          <w:szCs w:val="20"/>
        </w:rPr>
        <w:t xml:space="preserve">) </w:t>
      </w:r>
      <w:r w:rsidRPr="004C56A7">
        <w:rPr>
          <w:rFonts w:ascii="Arial" w:hAnsi="Arial" w:cs="Arial"/>
          <w:sz w:val="20"/>
          <w:szCs w:val="20"/>
        </w:rPr>
        <w:t>płatnikiem podatku VAT.</w:t>
      </w:r>
    </w:p>
    <w:p w14:paraId="74C6386C" w14:textId="624557BF" w:rsidR="00BB2D21" w:rsidRPr="00786131" w:rsidRDefault="004C56A7" w:rsidP="001F4E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B2D21" w:rsidRPr="00786131">
        <w:rPr>
          <w:rFonts w:ascii="Arial" w:hAnsi="Arial" w:cs="Arial"/>
          <w:sz w:val="20"/>
          <w:szCs w:val="20"/>
        </w:rPr>
        <w:t>. Gwarantuj</w:t>
      </w:r>
      <w:r>
        <w:rPr>
          <w:rFonts w:ascii="Arial" w:hAnsi="Arial" w:cs="Arial"/>
          <w:sz w:val="20"/>
          <w:szCs w:val="20"/>
        </w:rPr>
        <w:t>ę</w:t>
      </w:r>
      <w:r w:rsidR="00BB2D21" w:rsidRPr="00786131">
        <w:rPr>
          <w:rFonts w:ascii="Arial" w:hAnsi="Arial" w:cs="Arial"/>
          <w:sz w:val="20"/>
          <w:szCs w:val="20"/>
        </w:rPr>
        <w:t xml:space="preserve"> wykonanie niniejszego zamówienia zgodnie z treścią zawartą w zapytaniu ofertowym. </w:t>
      </w:r>
    </w:p>
    <w:p w14:paraId="736F73A7" w14:textId="457CC7A9" w:rsidR="00BB2D21" w:rsidRPr="003106DC" w:rsidRDefault="004C56A7" w:rsidP="001F4E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B2D21" w:rsidRPr="007861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B2D21" w:rsidRPr="00786131">
        <w:rPr>
          <w:rFonts w:ascii="Arial" w:hAnsi="Arial" w:cs="Arial"/>
          <w:sz w:val="20"/>
          <w:szCs w:val="20"/>
        </w:rPr>
        <w:t>Gwarantuj</w:t>
      </w:r>
      <w:r>
        <w:rPr>
          <w:rFonts w:ascii="Arial" w:hAnsi="Arial" w:cs="Arial"/>
          <w:sz w:val="20"/>
          <w:szCs w:val="20"/>
        </w:rPr>
        <w:t>ę</w:t>
      </w:r>
      <w:r w:rsidR="00BB2D21" w:rsidRPr="00786131">
        <w:rPr>
          <w:rFonts w:ascii="Arial" w:hAnsi="Arial" w:cs="Arial"/>
          <w:sz w:val="20"/>
          <w:szCs w:val="20"/>
        </w:rPr>
        <w:t xml:space="preserve"> wykonanie zamówienia w terminie wskazany</w:t>
      </w:r>
      <w:r w:rsidR="00923DDA">
        <w:rPr>
          <w:rFonts w:ascii="Arial" w:hAnsi="Arial" w:cs="Arial"/>
          <w:sz w:val="20"/>
          <w:szCs w:val="20"/>
        </w:rPr>
        <w:t>m w treści zapytania ofertowego</w:t>
      </w:r>
      <w:r w:rsidR="0082142E">
        <w:rPr>
          <w:rFonts w:ascii="Arial" w:hAnsi="Arial" w:cs="Arial"/>
          <w:sz w:val="20"/>
          <w:szCs w:val="20"/>
        </w:rPr>
        <w:t xml:space="preserve"> </w:t>
      </w:r>
      <w:r w:rsidR="0082142E" w:rsidRPr="0082142E">
        <w:rPr>
          <w:rFonts w:ascii="Arial" w:hAnsi="Arial" w:cs="Arial"/>
          <w:b/>
          <w:sz w:val="20"/>
          <w:szCs w:val="20"/>
        </w:rPr>
        <w:t>( w terminie do 12 miesięcy od dnia podpisania umowy</w:t>
      </w:r>
      <w:r w:rsidR="0082142E">
        <w:rPr>
          <w:rFonts w:ascii="Arial" w:hAnsi="Arial" w:cs="Arial"/>
          <w:sz w:val="20"/>
          <w:szCs w:val="20"/>
        </w:rPr>
        <w:t>).</w:t>
      </w:r>
    </w:p>
    <w:p w14:paraId="36911F6C" w14:textId="2F37E6FD" w:rsidR="000F5F04" w:rsidRPr="000F5F04" w:rsidRDefault="004C56A7" w:rsidP="001F4E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F5F04">
        <w:rPr>
          <w:rFonts w:ascii="Arial" w:hAnsi="Arial" w:cs="Arial"/>
          <w:sz w:val="20"/>
          <w:szCs w:val="20"/>
        </w:rPr>
        <w:t>6</w:t>
      </w:r>
      <w:r w:rsidR="00BB2D21" w:rsidRPr="000F5F04">
        <w:rPr>
          <w:rFonts w:ascii="Arial" w:hAnsi="Arial" w:cs="Arial"/>
          <w:sz w:val="20"/>
          <w:szCs w:val="20"/>
        </w:rPr>
        <w:t>. Oświadcza</w:t>
      </w:r>
      <w:r w:rsidRPr="000F5F04">
        <w:rPr>
          <w:rFonts w:ascii="Arial" w:hAnsi="Arial" w:cs="Arial"/>
          <w:sz w:val="20"/>
          <w:szCs w:val="20"/>
        </w:rPr>
        <w:t>m</w:t>
      </w:r>
      <w:r w:rsidR="00BB2D21" w:rsidRPr="000F5F04">
        <w:rPr>
          <w:rFonts w:ascii="Arial" w:hAnsi="Arial" w:cs="Arial"/>
          <w:sz w:val="20"/>
          <w:szCs w:val="20"/>
        </w:rPr>
        <w:t>, że spełniam warunki udziału w postępowaniu zawarte w zapytaniu ofertowym</w:t>
      </w:r>
      <w:r w:rsidR="000F5F04" w:rsidRPr="000F5F04">
        <w:rPr>
          <w:rFonts w:ascii="Arial" w:hAnsi="Arial" w:cs="Arial"/>
          <w:sz w:val="20"/>
          <w:szCs w:val="20"/>
        </w:rPr>
        <w:t xml:space="preserve"> na dowód czego dołącza</w:t>
      </w:r>
      <w:r w:rsidR="004F1187">
        <w:rPr>
          <w:rFonts w:ascii="Arial" w:hAnsi="Arial" w:cs="Arial"/>
          <w:sz w:val="20"/>
          <w:szCs w:val="20"/>
        </w:rPr>
        <w:t>m</w:t>
      </w:r>
      <w:r w:rsidR="000F5F04" w:rsidRPr="000F5F04">
        <w:rPr>
          <w:rFonts w:ascii="Arial" w:hAnsi="Arial" w:cs="Arial"/>
          <w:sz w:val="20"/>
          <w:szCs w:val="20"/>
        </w:rPr>
        <w:t xml:space="preserve"> do oferty:</w:t>
      </w:r>
    </w:p>
    <w:p w14:paraId="786F3E22" w14:textId="77777777" w:rsidR="000F5F04" w:rsidRPr="004F1187" w:rsidRDefault="000F5F04" w:rsidP="001F4EB8">
      <w:pPr>
        <w:pStyle w:val="Akapitzlist"/>
        <w:numPr>
          <w:ilvl w:val="0"/>
          <w:numId w:val="3"/>
        </w:numPr>
        <w:spacing w:after="120" w:line="259" w:lineRule="auto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1187">
        <w:rPr>
          <w:rFonts w:ascii="Arial" w:hAnsi="Arial" w:cs="Arial"/>
          <w:b/>
          <w:sz w:val="20"/>
          <w:szCs w:val="20"/>
        </w:rPr>
        <w:t>Oświadczenie w zakresie spełniania warunków</w:t>
      </w:r>
      <w:r w:rsidRPr="004F1187">
        <w:rPr>
          <w:rFonts w:ascii="Arial" w:hAnsi="Arial" w:cs="Arial"/>
          <w:sz w:val="20"/>
          <w:szCs w:val="20"/>
        </w:rPr>
        <w:t xml:space="preserve"> </w:t>
      </w:r>
      <w:r w:rsidRPr="004F1187">
        <w:rPr>
          <w:rFonts w:ascii="Arial" w:hAnsi="Arial" w:cs="Arial"/>
          <w:b/>
          <w:bCs/>
          <w:sz w:val="20"/>
          <w:szCs w:val="20"/>
        </w:rPr>
        <w:t>udziału i braku podstaw wykluczenia</w:t>
      </w:r>
      <w:r w:rsidRPr="004F1187">
        <w:rPr>
          <w:rFonts w:ascii="Arial" w:hAnsi="Arial" w:cs="Arial"/>
          <w:sz w:val="20"/>
          <w:szCs w:val="20"/>
        </w:rPr>
        <w:t xml:space="preserve"> </w:t>
      </w:r>
      <w:r w:rsidRPr="004F1187">
        <w:rPr>
          <w:rFonts w:ascii="Arial" w:hAnsi="Arial" w:cs="Arial"/>
          <w:color w:val="000000" w:themeColor="text1"/>
          <w:sz w:val="20"/>
          <w:szCs w:val="20"/>
        </w:rPr>
        <w:t xml:space="preserve">na druku stanowiącym </w:t>
      </w:r>
      <w:r w:rsidRPr="004F1187"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  <w:r w:rsidRPr="004F1187">
        <w:rPr>
          <w:rFonts w:ascii="Arial" w:hAnsi="Arial" w:cs="Arial"/>
          <w:color w:val="000000" w:themeColor="text1"/>
          <w:sz w:val="20"/>
          <w:szCs w:val="20"/>
        </w:rPr>
        <w:t xml:space="preserve"> do Zapytania ofertowego.</w:t>
      </w:r>
    </w:p>
    <w:p w14:paraId="5EAF9EA1" w14:textId="00D19F0B" w:rsidR="000F5F04" w:rsidRPr="004F1187" w:rsidRDefault="000F5F04" w:rsidP="001F4EB8">
      <w:pPr>
        <w:pStyle w:val="Akapitzlist"/>
        <w:numPr>
          <w:ilvl w:val="0"/>
          <w:numId w:val="3"/>
        </w:numPr>
        <w:spacing w:after="120" w:line="259" w:lineRule="auto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1187">
        <w:rPr>
          <w:rFonts w:ascii="Arial" w:hAnsi="Arial" w:cs="Arial"/>
          <w:b/>
          <w:color w:val="000000" w:themeColor="text1"/>
          <w:sz w:val="20"/>
          <w:szCs w:val="20"/>
        </w:rPr>
        <w:t>Wykaz robót budowlanych</w:t>
      </w:r>
      <w:r w:rsidR="007B4C6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F1187">
        <w:rPr>
          <w:rFonts w:ascii="Arial" w:hAnsi="Arial" w:cs="Arial"/>
          <w:color w:val="000000" w:themeColor="text1"/>
          <w:sz w:val="20"/>
          <w:szCs w:val="20"/>
        </w:rPr>
        <w:t xml:space="preserve">na druku stanowiącym </w:t>
      </w:r>
      <w:r w:rsidRPr="004F1187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  <w:r w:rsidRPr="004F1187">
        <w:rPr>
          <w:rFonts w:ascii="Arial" w:hAnsi="Arial" w:cs="Arial"/>
          <w:color w:val="000000" w:themeColor="text1"/>
          <w:sz w:val="20"/>
          <w:szCs w:val="20"/>
        </w:rPr>
        <w:t xml:space="preserve"> do Zapytania ofertowego.</w:t>
      </w:r>
    </w:p>
    <w:p w14:paraId="12655F22" w14:textId="77777777" w:rsidR="000F5F04" w:rsidRPr="004F1187" w:rsidRDefault="000F5F04" w:rsidP="001F4EB8">
      <w:pPr>
        <w:pStyle w:val="Akapitzlist"/>
        <w:numPr>
          <w:ilvl w:val="0"/>
          <w:numId w:val="3"/>
        </w:numPr>
        <w:spacing w:after="120" w:line="259" w:lineRule="auto"/>
        <w:ind w:left="992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1187">
        <w:rPr>
          <w:rFonts w:ascii="Arial" w:hAnsi="Arial" w:cs="Arial"/>
          <w:b/>
          <w:color w:val="000000" w:themeColor="text1"/>
          <w:sz w:val="20"/>
          <w:szCs w:val="20"/>
        </w:rPr>
        <w:t>Wykaz osób na druku stanowiącym załącznik nr 5 do zapytania ofertowego.</w:t>
      </w:r>
    </w:p>
    <w:p w14:paraId="5359409F" w14:textId="547E902D" w:rsidR="00BB2D21" w:rsidRPr="00786131" w:rsidRDefault="00164A3B" w:rsidP="001F4E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B2D21" w:rsidRPr="00786131">
        <w:rPr>
          <w:rFonts w:ascii="Arial" w:hAnsi="Arial" w:cs="Arial"/>
          <w:sz w:val="20"/>
          <w:szCs w:val="20"/>
        </w:rPr>
        <w:t xml:space="preserve">. Oświadczam, że: </w:t>
      </w:r>
    </w:p>
    <w:p w14:paraId="2210F505" w14:textId="6FFB5E9A" w:rsidR="00B23661" w:rsidRPr="00786131" w:rsidRDefault="00B23661" w:rsidP="001F4E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 xml:space="preserve">a. Posiadam uprawnienia do wykonywania określonej działalności lub czynności, jeżeli przepisy prawa nakładają obowiązek ich posiadania. </w:t>
      </w:r>
    </w:p>
    <w:p w14:paraId="7F9491CF" w14:textId="126158B3" w:rsidR="00B23661" w:rsidRPr="00786131" w:rsidRDefault="00B23661" w:rsidP="001F4E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 xml:space="preserve">b. Posiadam wiedzę i doświadczenie w zakresie wykonania niniejszego zamówienia. </w:t>
      </w:r>
    </w:p>
    <w:p w14:paraId="0E9333AF" w14:textId="5FA55D0D" w:rsidR="00B23661" w:rsidRPr="00786131" w:rsidRDefault="00B23661" w:rsidP="001F4E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>c. Dysponuj</w:t>
      </w:r>
      <w:r w:rsidR="00164A3B">
        <w:rPr>
          <w:rFonts w:ascii="Arial" w:hAnsi="Arial" w:cs="Arial"/>
          <w:sz w:val="20"/>
          <w:szCs w:val="20"/>
        </w:rPr>
        <w:t>ę</w:t>
      </w:r>
      <w:r w:rsidRPr="00786131">
        <w:rPr>
          <w:rFonts w:ascii="Arial" w:hAnsi="Arial" w:cs="Arial"/>
          <w:sz w:val="20"/>
          <w:szCs w:val="20"/>
        </w:rPr>
        <w:t xml:space="preserve"> odpowiednim potencjałem technicznym oraz osobami zdolnymi do wykonania zamówienia</w:t>
      </w:r>
      <w:r w:rsidR="00F52058">
        <w:rPr>
          <w:rFonts w:ascii="Arial" w:hAnsi="Arial" w:cs="Arial"/>
          <w:sz w:val="20"/>
          <w:szCs w:val="20"/>
        </w:rPr>
        <w:t>.</w:t>
      </w:r>
      <w:r w:rsidRPr="00786131">
        <w:rPr>
          <w:rFonts w:ascii="Arial" w:hAnsi="Arial" w:cs="Arial"/>
          <w:sz w:val="20"/>
          <w:szCs w:val="20"/>
        </w:rPr>
        <w:t xml:space="preserve"> </w:t>
      </w:r>
    </w:p>
    <w:p w14:paraId="4A9F1ACB" w14:textId="77777777" w:rsidR="0082142E" w:rsidRDefault="00B23661" w:rsidP="001F4E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>d. Znajduj</w:t>
      </w:r>
      <w:r w:rsidR="00164A3B">
        <w:rPr>
          <w:rFonts w:ascii="Arial" w:hAnsi="Arial" w:cs="Arial"/>
          <w:sz w:val="20"/>
          <w:szCs w:val="20"/>
        </w:rPr>
        <w:t>ę</w:t>
      </w:r>
      <w:r w:rsidRPr="00786131">
        <w:rPr>
          <w:rFonts w:ascii="Arial" w:hAnsi="Arial" w:cs="Arial"/>
          <w:sz w:val="20"/>
          <w:szCs w:val="20"/>
        </w:rPr>
        <w:t xml:space="preserve"> się w sytuacji ekonomicznej i finansowej zapewniającej wykonanie zamówienia we wskazanych terminach.</w:t>
      </w:r>
    </w:p>
    <w:p w14:paraId="403288F5" w14:textId="4F0F4AD9" w:rsidR="00B23661" w:rsidRPr="00786131" w:rsidRDefault="0082142E" w:rsidP="0082142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Udzielam gwarancji  na przedmiot zamówienia na okres 36 miesięcy. </w:t>
      </w:r>
      <w:r w:rsidRPr="0082142E">
        <w:rPr>
          <w:rFonts w:ascii="Arial" w:hAnsi="Arial" w:cs="Arial"/>
          <w:sz w:val="20"/>
          <w:szCs w:val="20"/>
        </w:rPr>
        <w:t>Zobowiązuję się do udzielenia Zamawiającemu g</w:t>
      </w:r>
      <w:r>
        <w:rPr>
          <w:rFonts w:ascii="Arial" w:hAnsi="Arial" w:cs="Arial"/>
          <w:sz w:val="20"/>
          <w:szCs w:val="20"/>
        </w:rPr>
        <w:t xml:space="preserve">warancji na piśmie na wykonany </w:t>
      </w:r>
      <w:r w:rsidRPr="0082142E">
        <w:rPr>
          <w:rFonts w:ascii="Arial" w:hAnsi="Arial" w:cs="Arial"/>
          <w:sz w:val="20"/>
          <w:szCs w:val="20"/>
        </w:rPr>
        <w:t>i przekazany przedmiot zamówienia, dołączając dokument gwarancyjny do protokołu zdawczo-odbiorczego</w:t>
      </w:r>
      <w:r w:rsidR="00B23661" w:rsidRPr="00786131">
        <w:rPr>
          <w:rFonts w:ascii="Arial" w:hAnsi="Arial" w:cs="Arial"/>
          <w:sz w:val="20"/>
          <w:szCs w:val="20"/>
        </w:rPr>
        <w:t xml:space="preserve"> </w:t>
      </w:r>
    </w:p>
    <w:p w14:paraId="060223E0" w14:textId="32519D4E" w:rsidR="00BB2D21" w:rsidRDefault="00164A3B" w:rsidP="001F4E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B2D21" w:rsidRPr="00786131">
        <w:rPr>
          <w:rFonts w:ascii="Arial" w:hAnsi="Arial" w:cs="Arial"/>
          <w:sz w:val="20"/>
          <w:szCs w:val="20"/>
        </w:rPr>
        <w:t>. Oświadczam, że wypełni</w:t>
      </w:r>
      <w:r>
        <w:rPr>
          <w:rFonts w:ascii="Arial" w:hAnsi="Arial" w:cs="Arial"/>
          <w:sz w:val="20"/>
          <w:szCs w:val="20"/>
        </w:rPr>
        <w:t>łem</w:t>
      </w:r>
      <w:r w:rsidR="00BB2D21" w:rsidRPr="00786131">
        <w:rPr>
          <w:rFonts w:ascii="Arial" w:hAnsi="Arial" w:cs="Arial"/>
          <w:sz w:val="20"/>
          <w:szCs w:val="20"/>
        </w:rPr>
        <w:t xml:space="preserve"> obowiązki informacyjne przewidzi</w:t>
      </w:r>
      <w:r w:rsidR="005F5920">
        <w:rPr>
          <w:rFonts w:ascii="Arial" w:hAnsi="Arial" w:cs="Arial"/>
          <w:sz w:val="20"/>
          <w:szCs w:val="20"/>
        </w:rPr>
        <w:t>ane w art. 13 lub art. 14 RODO</w:t>
      </w:r>
      <w:r w:rsidR="008E246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B2D21" w:rsidRPr="007861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</w:t>
      </w:r>
      <w:r>
        <w:rPr>
          <w:rFonts w:ascii="Arial" w:hAnsi="Arial" w:cs="Arial"/>
          <w:sz w:val="20"/>
          <w:szCs w:val="20"/>
        </w:rPr>
        <w:t>łem</w:t>
      </w:r>
      <w:r w:rsidR="00BB2D21" w:rsidRPr="00786131">
        <w:rPr>
          <w:rFonts w:ascii="Arial" w:hAnsi="Arial" w:cs="Arial"/>
          <w:sz w:val="20"/>
          <w:szCs w:val="20"/>
        </w:rPr>
        <w:t xml:space="preserve"> w celu ubiegania się o udzielenie zamówienia w niniejszym postępowaniu.* </w:t>
      </w:r>
    </w:p>
    <w:p w14:paraId="3995D988" w14:textId="2A697C23" w:rsidR="008E2463" w:rsidRPr="008E2463" w:rsidRDefault="008E2463" w:rsidP="001F4EB8">
      <w:pPr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8E2463">
        <w:rPr>
          <w:rFonts w:ascii="Arial" w:hAnsi="Arial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95C26F" w14:textId="4A3611D7" w:rsidR="00731310" w:rsidRPr="00786131" w:rsidRDefault="00164A3B" w:rsidP="005854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B2D21" w:rsidRPr="00786131">
        <w:rPr>
          <w:rFonts w:ascii="Arial" w:hAnsi="Arial" w:cs="Arial"/>
          <w:sz w:val="20"/>
          <w:szCs w:val="20"/>
        </w:rPr>
        <w:t>. Termin związania ofertą: 30 dni kalendarzowych</w:t>
      </w:r>
      <w:r w:rsidR="008E2463">
        <w:rPr>
          <w:rFonts w:ascii="Arial" w:hAnsi="Arial" w:cs="Arial"/>
          <w:sz w:val="20"/>
          <w:szCs w:val="20"/>
        </w:rPr>
        <w:t xml:space="preserve"> </w:t>
      </w:r>
      <w:r w:rsidR="008E2463" w:rsidRPr="008E2463">
        <w:rPr>
          <w:rFonts w:ascii="Arial" w:hAnsi="Arial" w:cs="Arial"/>
          <w:sz w:val="20"/>
          <w:szCs w:val="20"/>
        </w:rPr>
        <w:t>od dnia u</w:t>
      </w:r>
      <w:r w:rsidR="008E2463">
        <w:rPr>
          <w:rFonts w:ascii="Arial" w:hAnsi="Arial" w:cs="Arial"/>
          <w:sz w:val="20"/>
          <w:szCs w:val="20"/>
        </w:rPr>
        <w:t>pływu terminu składania ofert</w:t>
      </w:r>
      <w:r w:rsidR="00BB2D21" w:rsidRPr="00786131">
        <w:rPr>
          <w:rFonts w:ascii="Arial" w:hAnsi="Arial" w:cs="Arial"/>
          <w:sz w:val="20"/>
          <w:szCs w:val="20"/>
        </w:rPr>
        <w:t xml:space="preserve">. </w:t>
      </w:r>
    </w:p>
    <w:p w14:paraId="49DBCAA7" w14:textId="0B1364B3" w:rsidR="00A82C6C" w:rsidRPr="00786131" w:rsidRDefault="00D33314" w:rsidP="00164A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5854A9">
        <w:rPr>
          <w:rFonts w:ascii="Arial" w:hAnsi="Arial" w:cs="Arial"/>
          <w:sz w:val="20"/>
          <w:szCs w:val="20"/>
        </w:rPr>
        <w:t>0</w:t>
      </w:r>
      <w:r w:rsidR="00731310" w:rsidRPr="00786131">
        <w:rPr>
          <w:rFonts w:ascii="Arial" w:hAnsi="Arial" w:cs="Arial"/>
          <w:sz w:val="20"/>
          <w:szCs w:val="20"/>
        </w:rPr>
        <w:t xml:space="preserve">. W przypadku wybrania </w:t>
      </w:r>
      <w:r w:rsidR="00164A3B">
        <w:rPr>
          <w:rFonts w:ascii="Arial" w:hAnsi="Arial" w:cs="Arial"/>
          <w:sz w:val="20"/>
          <w:szCs w:val="20"/>
        </w:rPr>
        <w:t>moj</w:t>
      </w:r>
      <w:r w:rsidR="00731310" w:rsidRPr="00786131">
        <w:rPr>
          <w:rFonts w:ascii="Arial" w:hAnsi="Arial" w:cs="Arial"/>
          <w:sz w:val="20"/>
          <w:szCs w:val="20"/>
        </w:rPr>
        <w:t>ej oferty deklaruj</w:t>
      </w:r>
      <w:r w:rsidR="00164A3B">
        <w:rPr>
          <w:rFonts w:ascii="Arial" w:hAnsi="Arial" w:cs="Arial"/>
          <w:sz w:val="20"/>
          <w:szCs w:val="20"/>
        </w:rPr>
        <w:t>ę</w:t>
      </w:r>
      <w:r w:rsidR="00731310" w:rsidRPr="00786131">
        <w:rPr>
          <w:rFonts w:ascii="Arial" w:hAnsi="Arial" w:cs="Arial"/>
          <w:sz w:val="20"/>
          <w:szCs w:val="20"/>
        </w:rPr>
        <w:t xml:space="preserve"> podpisanie umowy zgodnej z wzorem załączonym do zapytania ofertowego oraz z wymaganiami przedstawionymi w zapytaniu ofertowym. </w:t>
      </w:r>
    </w:p>
    <w:p w14:paraId="0CB13F9A" w14:textId="7547FA37" w:rsidR="00BB2D21" w:rsidRPr="00786131" w:rsidRDefault="00830D2E" w:rsidP="00164A3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854A9">
        <w:rPr>
          <w:rFonts w:ascii="Arial" w:hAnsi="Arial" w:cs="Arial"/>
          <w:sz w:val="20"/>
          <w:szCs w:val="20"/>
        </w:rPr>
        <w:t>1</w:t>
      </w:r>
      <w:r w:rsidR="00BB2D21" w:rsidRPr="00786131">
        <w:rPr>
          <w:rFonts w:ascii="Arial" w:hAnsi="Arial" w:cs="Arial"/>
          <w:sz w:val="20"/>
          <w:szCs w:val="20"/>
        </w:rPr>
        <w:t>. Zobowiązuj</w:t>
      </w:r>
      <w:r w:rsidR="00164A3B">
        <w:rPr>
          <w:rFonts w:ascii="Arial" w:hAnsi="Arial" w:cs="Arial"/>
          <w:sz w:val="20"/>
          <w:szCs w:val="20"/>
        </w:rPr>
        <w:t>ę</w:t>
      </w:r>
      <w:r w:rsidR="00BB2D21" w:rsidRPr="00786131">
        <w:rPr>
          <w:rFonts w:ascii="Arial" w:hAnsi="Arial" w:cs="Arial"/>
          <w:sz w:val="20"/>
          <w:szCs w:val="20"/>
        </w:rPr>
        <w:t xml:space="preserve"> się do zawarcia umowy w miejscu i terminie wyznaczonym przez Zamawiającego, jeżeli zostanie wybrana </w:t>
      </w:r>
      <w:r w:rsidR="00164A3B">
        <w:rPr>
          <w:rFonts w:ascii="Arial" w:hAnsi="Arial" w:cs="Arial"/>
          <w:sz w:val="20"/>
          <w:szCs w:val="20"/>
        </w:rPr>
        <w:t>moja</w:t>
      </w:r>
      <w:r w:rsidR="00BB2D21" w:rsidRPr="00786131">
        <w:rPr>
          <w:rFonts w:ascii="Arial" w:hAnsi="Arial" w:cs="Arial"/>
          <w:sz w:val="20"/>
          <w:szCs w:val="20"/>
        </w:rPr>
        <w:t xml:space="preserve"> oferta. </w:t>
      </w:r>
    </w:p>
    <w:p w14:paraId="06E1BDD5" w14:textId="77777777" w:rsidR="00BB2D21" w:rsidRPr="00786131" w:rsidRDefault="00BB2D21" w:rsidP="00C60E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131">
        <w:rPr>
          <w:rFonts w:ascii="Arial" w:hAnsi="Arial" w:cs="Arial"/>
          <w:sz w:val="20"/>
          <w:szCs w:val="20"/>
        </w:rPr>
        <w:t>Prawdziwość powyższych danych potwierdzam własnoręcznym podpisem świadom</w:t>
      </w:r>
      <w:r w:rsidR="00731310" w:rsidRPr="00786131">
        <w:rPr>
          <w:rFonts w:ascii="Arial" w:hAnsi="Arial" w:cs="Arial"/>
          <w:sz w:val="20"/>
          <w:szCs w:val="20"/>
        </w:rPr>
        <w:t xml:space="preserve"> </w:t>
      </w:r>
      <w:r w:rsidRPr="00786131">
        <w:rPr>
          <w:rFonts w:ascii="Arial" w:hAnsi="Arial" w:cs="Arial"/>
          <w:sz w:val="20"/>
          <w:szCs w:val="20"/>
        </w:rPr>
        <w:t xml:space="preserve">odpowiedzialności karnej z art. 297 Kodeksu karnego. </w:t>
      </w:r>
    </w:p>
    <w:p w14:paraId="1D3C416A" w14:textId="77777777" w:rsidR="00A82C6C" w:rsidRDefault="00A82C6C" w:rsidP="00A82C6C">
      <w:pPr>
        <w:jc w:val="right"/>
      </w:pPr>
    </w:p>
    <w:p w14:paraId="2E1CA975" w14:textId="77777777" w:rsidR="00C60E38" w:rsidRDefault="00C60E38" w:rsidP="00A82C6C">
      <w:pPr>
        <w:jc w:val="right"/>
      </w:pPr>
    </w:p>
    <w:p w14:paraId="2BA6395B" w14:textId="77777777" w:rsidR="00BB2D21" w:rsidRPr="00C60E38" w:rsidRDefault="00A82C6C" w:rsidP="00A82C6C">
      <w:pPr>
        <w:jc w:val="right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…………..</w:t>
      </w:r>
      <w:r w:rsidR="00BB2D21" w:rsidRPr="00C60E38">
        <w:rPr>
          <w:rFonts w:ascii="Arial" w:hAnsi="Arial" w:cs="Arial"/>
          <w:sz w:val="16"/>
          <w:szCs w:val="16"/>
        </w:rPr>
        <w:t xml:space="preserve">……………………………………………………… </w:t>
      </w:r>
    </w:p>
    <w:p w14:paraId="28E07986" w14:textId="77777777" w:rsidR="008E2463" w:rsidRPr="008E2463" w:rsidRDefault="008E2463" w:rsidP="008E2463">
      <w:pPr>
        <w:spacing w:after="0"/>
        <w:ind w:firstLine="5670"/>
        <w:jc w:val="both"/>
        <w:rPr>
          <w:rFonts w:ascii="Arial" w:hAnsi="Arial" w:cs="Arial"/>
          <w:i/>
          <w:iCs/>
          <w:sz w:val="16"/>
          <w:szCs w:val="16"/>
        </w:rPr>
      </w:pPr>
      <w:r w:rsidRPr="008E2463">
        <w:rPr>
          <w:rFonts w:ascii="Arial" w:hAnsi="Arial" w:cs="Arial"/>
          <w:i/>
          <w:iCs/>
          <w:sz w:val="16"/>
          <w:szCs w:val="16"/>
        </w:rPr>
        <w:t xml:space="preserve">Podpis osób uprawnionych do składania </w:t>
      </w:r>
    </w:p>
    <w:p w14:paraId="46A2E3E5" w14:textId="77777777" w:rsidR="008E2463" w:rsidRPr="008E2463" w:rsidRDefault="008E2463" w:rsidP="008E2463">
      <w:pPr>
        <w:spacing w:after="0"/>
        <w:ind w:firstLine="5670"/>
        <w:jc w:val="both"/>
        <w:rPr>
          <w:rFonts w:ascii="Arial" w:hAnsi="Arial" w:cs="Arial"/>
          <w:i/>
          <w:iCs/>
          <w:sz w:val="16"/>
          <w:szCs w:val="16"/>
        </w:rPr>
      </w:pPr>
      <w:r w:rsidRPr="008E2463">
        <w:rPr>
          <w:rFonts w:ascii="Arial" w:hAnsi="Arial" w:cs="Arial"/>
          <w:i/>
          <w:iCs/>
          <w:sz w:val="16"/>
          <w:szCs w:val="16"/>
        </w:rPr>
        <w:t xml:space="preserve">oświadczeń woli w imieniu Wykonawcy oraz </w:t>
      </w:r>
    </w:p>
    <w:p w14:paraId="0E4D72C2" w14:textId="77777777" w:rsidR="008E2463" w:rsidRDefault="008E2463" w:rsidP="008E2463">
      <w:pPr>
        <w:spacing w:after="0"/>
        <w:ind w:firstLine="5670"/>
        <w:jc w:val="both"/>
        <w:rPr>
          <w:rFonts w:ascii="Arial" w:hAnsi="Arial" w:cs="Arial"/>
          <w:i/>
          <w:iCs/>
          <w:sz w:val="16"/>
          <w:szCs w:val="16"/>
        </w:rPr>
      </w:pPr>
      <w:r w:rsidRPr="008E2463">
        <w:rPr>
          <w:rFonts w:ascii="Arial" w:hAnsi="Arial" w:cs="Arial"/>
          <w:i/>
          <w:iCs/>
          <w:sz w:val="16"/>
          <w:szCs w:val="16"/>
        </w:rPr>
        <w:t xml:space="preserve">pieczątka / pieczątki </w:t>
      </w:r>
    </w:p>
    <w:p w14:paraId="2A99C1AF" w14:textId="77777777" w:rsidR="008E2463" w:rsidRDefault="008E2463" w:rsidP="008E2463">
      <w:pPr>
        <w:spacing w:after="0"/>
        <w:ind w:firstLine="5670"/>
        <w:jc w:val="both"/>
        <w:rPr>
          <w:rFonts w:ascii="Arial" w:hAnsi="Arial" w:cs="Arial"/>
          <w:i/>
          <w:iCs/>
          <w:sz w:val="16"/>
          <w:szCs w:val="16"/>
        </w:rPr>
      </w:pPr>
    </w:p>
    <w:p w14:paraId="526ED4CC" w14:textId="4C38265C" w:rsidR="00A82C6C" w:rsidRPr="00424B74" w:rsidRDefault="00BB2D21" w:rsidP="008E2463">
      <w:pPr>
        <w:jc w:val="both"/>
        <w:rPr>
          <w:rFonts w:ascii="Arial" w:hAnsi="Arial" w:cs="Arial"/>
          <w:sz w:val="20"/>
          <w:szCs w:val="20"/>
        </w:rPr>
      </w:pPr>
      <w:r w:rsidRPr="00C60E38">
        <w:rPr>
          <w:rFonts w:ascii="Arial" w:hAnsi="Arial" w:cs="Arial"/>
          <w:sz w:val="20"/>
          <w:szCs w:val="20"/>
        </w:rPr>
        <w:t xml:space="preserve">Wyrażam zgodę na przetwarzanie moich danych osobowych zawartych w ofercie dla potrzeb niezbędnych do realizacji postępowania o udzielenie zamówienia zgodnie z ustawą z dnia 10 maja 2018 r. o ochronie danych </w:t>
      </w:r>
      <w:r w:rsidRPr="008E2463">
        <w:rPr>
          <w:rFonts w:ascii="Arial" w:hAnsi="Arial" w:cs="Arial"/>
          <w:sz w:val="20"/>
          <w:szCs w:val="20"/>
        </w:rPr>
        <w:t>osobowych (</w:t>
      </w:r>
      <w:proofErr w:type="spellStart"/>
      <w:r w:rsidRPr="008E2463">
        <w:rPr>
          <w:rFonts w:ascii="Arial" w:hAnsi="Arial" w:cs="Arial"/>
          <w:sz w:val="20"/>
          <w:szCs w:val="20"/>
        </w:rPr>
        <w:t>t.j</w:t>
      </w:r>
      <w:proofErr w:type="spellEnd"/>
      <w:r w:rsidRPr="008E2463">
        <w:rPr>
          <w:rFonts w:ascii="Arial" w:hAnsi="Arial" w:cs="Arial"/>
          <w:sz w:val="20"/>
          <w:szCs w:val="20"/>
        </w:rPr>
        <w:t>. Dz. U. z 2019 r. poz. 1781).</w:t>
      </w:r>
      <w:r w:rsidRPr="00C60E38">
        <w:rPr>
          <w:rFonts w:ascii="Arial" w:hAnsi="Arial" w:cs="Arial"/>
          <w:sz w:val="20"/>
          <w:szCs w:val="20"/>
        </w:rPr>
        <w:t xml:space="preserve"> </w:t>
      </w:r>
    </w:p>
    <w:p w14:paraId="00E66F5A" w14:textId="77777777" w:rsidR="00A82C6C" w:rsidRDefault="00A82C6C" w:rsidP="00A82C6C">
      <w:pPr>
        <w:jc w:val="right"/>
        <w:rPr>
          <w:sz w:val="20"/>
          <w:szCs w:val="20"/>
        </w:rPr>
      </w:pPr>
    </w:p>
    <w:p w14:paraId="0849C7A4" w14:textId="77777777" w:rsidR="001F4EB8" w:rsidRDefault="001F4EB8" w:rsidP="00A82C6C">
      <w:pPr>
        <w:jc w:val="right"/>
        <w:rPr>
          <w:sz w:val="20"/>
          <w:szCs w:val="20"/>
        </w:rPr>
      </w:pPr>
    </w:p>
    <w:p w14:paraId="234A8FFC" w14:textId="77777777" w:rsidR="00BB2D21" w:rsidRPr="00C60E38" w:rsidRDefault="00A82C6C" w:rsidP="00A82C6C">
      <w:pPr>
        <w:jc w:val="right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………….</w:t>
      </w:r>
      <w:r w:rsidR="00BB2D21" w:rsidRPr="00C60E38">
        <w:rPr>
          <w:rFonts w:ascii="Arial" w:hAnsi="Arial" w:cs="Arial"/>
          <w:sz w:val="16"/>
          <w:szCs w:val="16"/>
        </w:rPr>
        <w:t xml:space="preserve">………………………………………………………… </w:t>
      </w:r>
    </w:p>
    <w:p w14:paraId="6BB4675A" w14:textId="77777777" w:rsidR="008E2463" w:rsidRPr="008E2463" w:rsidRDefault="008E2463" w:rsidP="008E2463">
      <w:pPr>
        <w:spacing w:after="0" w:line="240" w:lineRule="auto"/>
        <w:ind w:firstLine="5387"/>
        <w:jc w:val="both"/>
        <w:rPr>
          <w:rFonts w:ascii="Arial" w:hAnsi="Arial" w:cs="Arial"/>
          <w:i/>
          <w:iCs/>
          <w:sz w:val="16"/>
          <w:szCs w:val="16"/>
        </w:rPr>
      </w:pPr>
      <w:r w:rsidRPr="008E2463">
        <w:rPr>
          <w:rFonts w:ascii="Arial" w:hAnsi="Arial" w:cs="Arial"/>
          <w:i/>
          <w:iCs/>
          <w:sz w:val="16"/>
          <w:szCs w:val="16"/>
        </w:rPr>
        <w:t xml:space="preserve">Podpis osób uprawnionych do składania </w:t>
      </w:r>
    </w:p>
    <w:p w14:paraId="02EDD6E5" w14:textId="77777777" w:rsidR="008E2463" w:rsidRPr="008E2463" w:rsidRDefault="008E2463" w:rsidP="008E2463">
      <w:pPr>
        <w:spacing w:after="0" w:line="240" w:lineRule="auto"/>
        <w:ind w:firstLine="5387"/>
        <w:jc w:val="both"/>
        <w:rPr>
          <w:rFonts w:ascii="Arial" w:hAnsi="Arial" w:cs="Arial"/>
          <w:i/>
          <w:iCs/>
          <w:sz w:val="16"/>
          <w:szCs w:val="16"/>
        </w:rPr>
      </w:pPr>
      <w:r w:rsidRPr="008E2463">
        <w:rPr>
          <w:rFonts w:ascii="Arial" w:hAnsi="Arial" w:cs="Arial"/>
          <w:i/>
          <w:iCs/>
          <w:sz w:val="16"/>
          <w:szCs w:val="16"/>
        </w:rPr>
        <w:t xml:space="preserve">oświadczeń woli w imieniu Wykonawcy oraz </w:t>
      </w:r>
    </w:p>
    <w:p w14:paraId="3FE56C25" w14:textId="77777777" w:rsidR="008E2463" w:rsidRDefault="008E2463" w:rsidP="008E2463">
      <w:pPr>
        <w:spacing w:after="0" w:line="240" w:lineRule="auto"/>
        <w:ind w:firstLine="5387"/>
        <w:jc w:val="both"/>
        <w:rPr>
          <w:rFonts w:ascii="Arial" w:hAnsi="Arial" w:cs="Arial"/>
          <w:i/>
          <w:iCs/>
          <w:sz w:val="16"/>
          <w:szCs w:val="16"/>
        </w:rPr>
      </w:pPr>
      <w:r w:rsidRPr="008E2463">
        <w:rPr>
          <w:rFonts w:ascii="Arial" w:hAnsi="Arial" w:cs="Arial"/>
          <w:i/>
          <w:iCs/>
          <w:sz w:val="16"/>
          <w:szCs w:val="16"/>
        </w:rPr>
        <w:t xml:space="preserve">pieczątka / pieczątki </w:t>
      </w:r>
    </w:p>
    <w:p w14:paraId="5F1FED42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6BD6AFEF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511039E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1D361676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3F118564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457EC770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F18322F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5E94A5DA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5C4B75DB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B1D73C6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2933CEDC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0FC635FA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31063784" w14:textId="77777777" w:rsidR="0098110C" w:rsidRDefault="0098110C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634A91AE" w14:textId="4211696C" w:rsidR="00A82C6C" w:rsidRPr="00C60E38" w:rsidRDefault="00B23661" w:rsidP="008E246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Załączniki:</w:t>
      </w:r>
    </w:p>
    <w:p w14:paraId="3EC3A716" w14:textId="6D456D7F" w:rsidR="00B23661" w:rsidRPr="00C60E38" w:rsidRDefault="00B23661" w:rsidP="004F118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1. ……………………………………..</w:t>
      </w:r>
      <w:r w:rsidR="001F4EB8" w:rsidRPr="00C60E38">
        <w:rPr>
          <w:rFonts w:ascii="Arial" w:hAnsi="Arial" w:cs="Arial"/>
          <w:sz w:val="16"/>
          <w:szCs w:val="16"/>
        </w:rPr>
        <w:t>………..</w:t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  <w:t>5</w:t>
      </w:r>
      <w:r w:rsidR="001F4EB8" w:rsidRPr="00C60E38">
        <w:rPr>
          <w:rFonts w:ascii="Arial" w:hAnsi="Arial" w:cs="Arial"/>
          <w:sz w:val="16"/>
          <w:szCs w:val="16"/>
        </w:rPr>
        <w:t>. ……………………………………..………..</w:t>
      </w:r>
    </w:p>
    <w:p w14:paraId="72EDDFE4" w14:textId="1B869487" w:rsidR="00B23661" w:rsidRPr="00C60E38" w:rsidRDefault="00B23661" w:rsidP="004F118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2. …………………………………….</w:t>
      </w:r>
      <w:r w:rsidR="001F4EB8" w:rsidRPr="00C60E38">
        <w:rPr>
          <w:rFonts w:ascii="Arial" w:hAnsi="Arial" w:cs="Arial"/>
          <w:sz w:val="16"/>
          <w:szCs w:val="16"/>
        </w:rPr>
        <w:t>…</w:t>
      </w:r>
      <w:r w:rsidR="001F4EB8">
        <w:rPr>
          <w:rFonts w:ascii="Arial" w:hAnsi="Arial" w:cs="Arial"/>
          <w:sz w:val="16"/>
          <w:szCs w:val="16"/>
        </w:rPr>
        <w:t>.</w:t>
      </w:r>
      <w:r w:rsidR="001F4EB8" w:rsidRPr="00C60E38">
        <w:rPr>
          <w:rFonts w:ascii="Arial" w:hAnsi="Arial" w:cs="Arial"/>
          <w:sz w:val="16"/>
          <w:szCs w:val="16"/>
        </w:rPr>
        <w:t>……..</w:t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  <w:t>6</w:t>
      </w:r>
      <w:r w:rsidR="001F4EB8" w:rsidRPr="00C60E38">
        <w:rPr>
          <w:rFonts w:ascii="Arial" w:hAnsi="Arial" w:cs="Arial"/>
          <w:sz w:val="16"/>
          <w:szCs w:val="16"/>
        </w:rPr>
        <w:t>. ……………………………………..………..</w:t>
      </w:r>
    </w:p>
    <w:p w14:paraId="2AB3130F" w14:textId="14FCCE65" w:rsidR="00B23661" w:rsidRPr="00C60E38" w:rsidRDefault="00B23661" w:rsidP="004F118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3. ……………………………………</w:t>
      </w:r>
      <w:r w:rsidR="001F4EB8" w:rsidRPr="00C60E38">
        <w:rPr>
          <w:rFonts w:ascii="Arial" w:hAnsi="Arial" w:cs="Arial"/>
          <w:sz w:val="16"/>
          <w:szCs w:val="16"/>
        </w:rPr>
        <w:t>………</w:t>
      </w:r>
      <w:r w:rsidR="001F4EB8">
        <w:rPr>
          <w:rFonts w:ascii="Arial" w:hAnsi="Arial" w:cs="Arial"/>
          <w:sz w:val="16"/>
          <w:szCs w:val="16"/>
        </w:rPr>
        <w:t>..</w:t>
      </w:r>
      <w:r w:rsidR="001F4EB8" w:rsidRPr="00C60E38">
        <w:rPr>
          <w:rFonts w:ascii="Arial" w:hAnsi="Arial" w:cs="Arial"/>
          <w:sz w:val="16"/>
          <w:szCs w:val="16"/>
        </w:rPr>
        <w:t>..</w:t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  <w:t>7</w:t>
      </w:r>
      <w:r w:rsidR="001F4EB8" w:rsidRPr="00C60E38">
        <w:rPr>
          <w:rFonts w:ascii="Arial" w:hAnsi="Arial" w:cs="Arial"/>
          <w:sz w:val="16"/>
          <w:szCs w:val="16"/>
        </w:rPr>
        <w:t>. ……………………………………..………..</w:t>
      </w:r>
    </w:p>
    <w:p w14:paraId="32EEE936" w14:textId="4186B9E1" w:rsidR="00B23661" w:rsidRPr="00C60E38" w:rsidRDefault="00B23661" w:rsidP="004F118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>4. ……………………………………..</w:t>
      </w:r>
      <w:r w:rsidR="001F4EB8" w:rsidRPr="00C60E38">
        <w:rPr>
          <w:rFonts w:ascii="Arial" w:hAnsi="Arial" w:cs="Arial"/>
          <w:sz w:val="16"/>
          <w:szCs w:val="16"/>
        </w:rPr>
        <w:t>………..</w:t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</w:r>
      <w:r w:rsidR="001F4EB8">
        <w:rPr>
          <w:rFonts w:ascii="Arial" w:hAnsi="Arial" w:cs="Arial"/>
          <w:sz w:val="16"/>
          <w:szCs w:val="16"/>
        </w:rPr>
        <w:tab/>
        <w:t>8</w:t>
      </w:r>
      <w:r w:rsidR="001F4EB8" w:rsidRPr="00C60E38">
        <w:rPr>
          <w:rFonts w:ascii="Arial" w:hAnsi="Arial" w:cs="Arial"/>
          <w:sz w:val="16"/>
          <w:szCs w:val="16"/>
        </w:rPr>
        <w:t>. ……………………………………..………..</w:t>
      </w:r>
    </w:p>
    <w:p w14:paraId="433102A7" w14:textId="60F06E8D" w:rsidR="00BB2D21" w:rsidRPr="00C60E38" w:rsidRDefault="00BB2D21" w:rsidP="001F4EB8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C60E38">
        <w:rPr>
          <w:rFonts w:ascii="Arial" w:hAnsi="Arial" w:cs="Arial"/>
          <w:sz w:val="16"/>
          <w:szCs w:val="16"/>
        </w:rPr>
        <w:t xml:space="preserve"> </w:t>
      </w:r>
    </w:p>
    <w:sectPr w:rsidR="00BB2D21" w:rsidRPr="00C60E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8599" w14:textId="77777777" w:rsidR="000F046B" w:rsidRDefault="000F046B" w:rsidP="001B14F7">
      <w:pPr>
        <w:spacing w:after="0" w:line="240" w:lineRule="auto"/>
      </w:pPr>
      <w:r>
        <w:separator/>
      </w:r>
    </w:p>
  </w:endnote>
  <w:endnote w:type="continuationSeparator" w:id="0">
    <w:p w14:paraId="178EF728" w14:textId="77777777" w:rsidR="000F046B" w:rsidRDefault="000F046B" w:rsidP="001B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98466"/>
      <w:docPartObj>
        <w:docPartGallery w:val="Page Numbers (Bottom of Page)"/>
        <w:docPartUnique/>
      </w:docPartObj>
    </w:sdtPr>
    <w:sdtContent>
      <w:p w14:paraId="5F9512A9" w14:textId="4881E15C" w:rsidR="00CA29E4" w:rsidRDefault="00CA2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F85279" w14:textId="77777777" w:rsidR="00CA29E4" w:rsidRDefault="00CA2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40ADD" w14:textId="77777777" w:rsidR="000F046B" w:rsidRDefault="000F046B" w:rsidP="001B14F7">
      <w:pPr>
        <w:spacing w:after="0" w:line="240" w:lineRule="auto"/>
      </w:pPr>
      <w:r>
        <w:separator/>
      </w:r>
    </w:p>
  </w:footnote>
  <w:footnote w:type="continuationSeparator" w:id="0">
    <w:p w14:paraId="7C0A0AA3" w14:textId="77777777" w:rsidR="000F046B" w:rsidRDefault="000F046B" w:rsidP="001B14F7">
      <w:pPr>
        <w:spacing w:after="0" w:line="240" w:lineRule="auto"/>
      </w:pPr>
      <w:r>
        <w:continuationSeparator/>
      </w:r>
    </w:p>
  </w:footnote>
  <w:footnote w:id="1">
    <w:p w14:paraId="26D99A24" w14:textId="7536C381" w:rsidR="008E2463" w:rsidRDefault="008E24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2463">
        <w:rPr>
          <w:sz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0A20" w14:textId="77777777" w:rsidR="00210C57" w:rsidRPr="00D13F0D" w:rsidRDefault="00210C57" w:rsidP="00210C57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2" w:name="_Hlk93734537"/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0" allowOverlap="1" wp14:anchorId="2E3D228C" wp14:editId="7A6324BB">
          <wp:simplePos x="0" y="0"/>
          <wp:positionH relativeFrom="column">
            <wp:posOffset>1967230</wp:posOffset>
          </wp:positionH>
          <wp:positionV relativeFrom="paragraph">
            <wp:posOffset>83820</wp:posOffset>
          </wp:positionV>
          <wp:extent cx="1038860" cy="648335"/>
          <wp:effectExtent l="0" t="0" r="8890" b="0"/>
          <wp:wrapTight wrapText="bothSides">
            <wp:wrapPolygon edited="0">
              <wp:start x="0" y="0"/>
              <wp:lineTo x="0" y="20944"/>
              <wp:lineTo x="21389" y="20944"/>
              <wp:lineTo x="21389" y="0"/>
              <wp:lineTo x="0" y="0"/>
            </wp:wrapPolygon>
          </wp:wrapTight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48850BE6" wp14:editId="33265B09">
          <wp:simplePos x="0" y="0"/>
          <wp:positionH relativeFrom="column">
            <wp:posOffset>3415030</wp:posOffset>
          </wp:positionH>
          <wp:positionV relativeFrom="paragraph">
            <wp:posOffset>-36830</wp:posOffset>
          </wp:positionV>
          <wp:extent cx="812800" cy="965835"/>
          <wp:effectExtent l="0" t="0" r="6350" b="5715"/>
          <wp:wrapTight wrapText="bothSides">
            <wp:wrapPolygon edited="0">
              <wp:start x="0" y="0"/>
              <wp:lineTo x="0" y="21302"/>
              <wp:lineTo x="21263" y="21302"/>
              <wp:lineTo x="21263" y="0"/>
              <wp:lineTo x="0" y="0"/>
            </wp:wrapPolygon>
          </wp:wrapTight>
          <wp:docPr id="97" name="Obraz 97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0" allowOverlap="1" wp14:anchorId="617F31FF" wp14:editId="67ADF9A6">
          <wp:simplePos x="0" y="0"/>
          <wp:positionH relativeFrom="column">
            <wp:posOffset>-213995</wp:posOffset>
          </wp:positionH>
          <wp:positionV relativeFrom="paragraph">
            <wp:posOffset>119380</wp:posOffset>
          </wp:positionV>
          <wp:extent cx="1859280" cy="639445"/>
          <wp:effectExtent l="0" t="0" r="7620" b="8255"/>
          <wp:wrapTight wrapText="bothSides">
            <wp:wrapPolygon edited="0">
              <wp:start x="2213" y="0"/>
              <wp:lineTo x="0" y="1287"/>
              <wp:lineTo x="0" y="19305"/>
              <wp:lineTo x="4869" y="21235"/>
              <wp:lineTo x="16820" y="21235"/>
              <wp:lineTo x="16598" y="11583"/>
              <wp:lineTo x="21467" y="8365"/>
              <wp:lineTo x="21467" y="0"/>
              <wp:lineTo x="2213" y="0"/>
            </wp:wrapPolygon>
          </wp:wrapTight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614A03" w14:textId="77777777" w:rsidR="00210C57" w:rsidRPr="00D13F0D" w:rsidRDefault="00210C57" w:rsidP="00210C57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bookmarkStart w:id="3" w:name="_Hlk94858140"/>
  </w:p>
  <w:p w14:paraId="2A612D82" w14:textId="77777777" w:rsidR="00210C57" w:rsidRPr="00D13F0D" w:rsidRDefault="00210C57" w:rsidP="00210C57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 w:rsidRPr="00D13F0D">
      <w:rPr>
        <w:rFonts w:ascii="Calibri" w:eastAsia="Calibri" w:hAnsi="Calibri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0" allowOverlap="1" wp14:anchorId="184F325E" wp14:editId="314C0A8E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1B9496" w14:textId="77777777" w:rsidR="00210C57" w:rsidRPr="00C4362A" w:rsidRDefault="00210C57" w:rsidP="00210C57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 w:rsidRPr="00C4362A">
      <w:rPr>
        <w:rFonts w:ascii="Cambria" w:eastAsia="Calibri" w:hAnsi="Cambria" w:cs="Calibri-Bold"/>
        <w:sz w:val="18"/>
        <w:szCs w:val="18"/>
      </w:rPr>
      <w:t>Zadanie jest współfinansowane ze środków</w:t>
    </w:r>
  </w:p>
  <w:p w14:paraId="4D3DAB39" w14:textId="77777777" w:rsidR="00210C57" w:rsidRDefault="00210C57" w:rsidP="00210C57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rFonts w:ascii="Cambria" w:eastAsia="Calibri" w:hAnsi="Cambria" w:cs="Calibri-Bold"/>
        <w:sz w:val="18"/>
        <w:szCs w:val="18"/>
      </w:rPr>
      <w:t xml:space="preserve">Rządowego Funduszu Polski Ład: </w:t>
    </w:r>
    <w:r w:rsidRPr="00C4362A">
      <w:rPr>
        <w:rFonts w:ascii="Cambria" w:eastAsia="Calibri" w:hAnsi="Cambria" w:cs="Calibri-Bold"/>
        <w:sz w:val="18"/>
        <w:szCs w:val="18"/>
      </w:rPr>
      <w:t>Rządowy Program Odbudowy Zabytków</w:t>
    </w:r>
    <w:r w:rsidRPr="00D13F0D">
      <w:rPr>
        <w:rFonts w:ascii="Calibri" w:eastAsia="Calibri" w:hAnsi="Calibri" w:cs="Times New Roman"/>
        <w:sz w:val="18"/>
        <w:szCs w:val="18"/>
      </w:rPr>
      <w:t xml:space="preserve">      </w:t>
    </w:r>
  </w:p>
  <w:p w14:paraId="02044CD9" w14:textId="4019A045" w:rsidR="00210C57" w:rsidRPr="001F4EB8" w:rsidRDefault="00210C57" w:rsidP="001F4EB8">
    <w:pPr>
      <w:spacing w:after="0" w:line="240" w:lineRule="auto"/>
      <w:jc w:val="center"/>
      <w:rPr>
        <w:rFonts w:ascii="Cambria" w:eastAsia="Calibri" w:hAnsi="Cambria" w:cs="Calibri-Bold"/>
        <w:sz w:val="18"/>
        <w:szCs w:val="18"/>
      </w:rPr>
    </w:pPr>
    <w:r w:rsidRPr="00D13F0D">
      <w:rPr>
        <w:rFonts w:ascii="Calibri" w:eastAsia="Calibri" w:hAnsi="Calibri" w:cs="Times New Roman"/>
        <w:sz w:val="18"/>
        <w:szCs w:val="18"/>
      </w:rPr>
      <w:t xml:space="preserve">                          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319D6"/>
    <w:multiLevelType w:val="multilevel"/>
    <w:tmpl w:val="703887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9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)"/>
      <w:lvlJc w:val="left"/>
      <w:pPr>
        <w:ind w:left="2640" w:hanging="48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A60B2"/>
    <w:multiLevelType w:val="hybridMultilevel"/>
    <w:tmpl w:val="3E4AE688"/>
    <w:lvl w:ilvl="0" w:tplc="CEAC3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CCC55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42D1"/>
    <w:multiLevelType w:val="hybridMultilevel"/>
    <w:tmpl w:val="939EB134"/>
    <w:lvl w:ilvl="0" w:tplc="EDD836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21"/>
    <w:rsid w:val="00022BB1"/>
    <w:rsid w:val="00050258"/>
    <w:rsid w:val="000A3776"/>
    <w:rsid w:val="000B166C"/>
    <w:rsid w:val="000C3EBA"/>
    <w:rsid w:val="000F046B"/>
    <w:rsid w:val="000F5F04"/>
    <w:rsid w:val="00164A3B"/>
    <w:rsid w:val="00166DEA"/>
    <w:rsid w:val="00193303"/>
    <w:rsid w:val="001B14F7"/>
    <w:rsid w:val="001C10D7"/>
    <w:rsid w:val="001E4398"/>
    <w:rsid w:val="001F4EB8"/>
    <w:rsid w:val="00210C57"/>
    <w:rsid w:val="00217D1B"/>
    <w:rsid w:val="002922F2"/>
    <w:rsid w:val="002B6C83"/>
    <w:rsid w:val="002E2840"/>
    <w:rsid w:val="003106DC"/>
    <w:rsid w:val="00316A1D"/>
    <w:rsid w:val="0032717B"/>
    <w:rsid w:val="00344D00"/>
    <w:rsid w:val="00351184"/>
    <w:rsid w:val="00376ED4"/>
    <w:rsid w:val="003A0B16"/>
    <w:rsid w:val="003B568F"/>
    <w:rsid w:val="003E4DB5"/>
    <w:rsid w:val="003F2F07"/>
    <w:rsid w:val="004247B5"/>
    <w:rsid w:val="00424B74"/>
    <w:rsid w:val="00441FF5"/>
    <w:rsid w:val="0045700B"/>
    <w:rsid w:val="004A2D22"/>
    <w:rsid w:val="004C56A7"/>
    <w:rsid w:val="004F1187"/>
    <w:rsid w:val="0050645B"/>
    <w:rsid w:val="00531C0C"/>
    <w:rsid w:val="00583AE1"/>
    <w:rsid w:val="005854A9"/>
    <w:rsid w:val="00592E20"/>
    <w:rsid w:val="005A2789"/>
    <w:rsid w:val="005F5920"/>
    <w:rsid w:val="00627486"/>
    <w:rsid w:val="00641E7A"/>
    <w:rsid w:val="006442A1"/>
    <w:rsid w:val="00673B01"/>
    <w:rsid w:val="00675D77"/>
    <w:rsid w:val="00693454"/>
    <w:rsid w:val="006A645B"/>
    <w:rsid w:val="006C576E"/>
    <w:rsid w:val="007034F5"/>
    <w:rsid w:val="00731310"/>
    <w:rsid w:val="00751BEC"/>
    <w:rsid w:val="00756ECF"/>
    <w:rsid w:val="00786131"/>
    <w:rsid w:val="00795B41"/>
    <w:rsid w:val="007A13BB"/>
    <w:rsid w:val="007B4C68"/>
    <w:rsid w:val="007C4C93"/>
    <w:rsid w:val="007C7430"/>
    <w:rsid w:val="0081488E"/>
    <w:rsid w:val="0082142E"/>
    <w:rsid w:val="00830D2E"/>
    <w:rsid w:val="008471CD"/>
    <w:rsid w:val="00856BED"/>
    <w:rsid w:val="008E2463"/>
    <w:rsid w:val="00923DDA"/>
    <w:rsid w:val="009353B3"/>
    <w:rsid w:val="009718FE"/>
    <w:rsid w:val="0098110C"/>
    <w:rsid w:val="009F55D1"/>
    <w:rsid w:val="00A0579F"/>
    <w:rsid w:val="00A42B93"/>
    <w:rsid w:val="00A60C4F"/>
    <w:rsid w:val="00A63C8E"/>
    <w:rsid w:val="00A82C6C"/>
    <w:rsid w:val="00AA3302"/>
    <w:rsid w:val="00AB2A5D"/>
    <w:rsid w:val="00AC4FC9"/>
    <w:rsid w:val="00AD6F21"/>
    <w:rsid w:val="00AF5507"/>
    <w:rsid w:val="00B23661"/>
    <w:rsid w:val="00B63521"/>
    <w:rsid w:val="00B773E8"/>
    <w:rsid w:val="00B77601"/>
    <w:rsid w:val="00B87B31"/>
    <w:rsid w:val="00BB2D21"/>
    <w:rsid w:val="00BC0B4D"/>
    <w:rsid w:val="00BC4C73"/>
    <w:rsid w:val="00BF46A3"/>
    <w:rsid w:val="00C25900"/>
    <w:rsid w:val="00C60E38"/>
    <w:rsid w:val="00CA29E4"/>
    <w:rsid w:val="00CB72BD"/>
    <w:rsid w:val="00CD709E"/>
    <w:rsid w:val="00CE08BA"/>
    <w:rsid w:val="00CE3000"/>
    <w:rsid w:val="00CF77FB"/>
    <w:rsid w:val="00D33314"/>
    <w:rsid w:val="00D36606"/>
    <w:rsid w:val="00D60A27"/>
    <w:rsid w:val="00D84476"/>
    <w:rsid w:val="00E37BDB"/>
    <w:rsid w:val="00E4434A"/>
    <w:rsid w:val="00E44AA0"/>
    <w:rsid w:val="00E83BC8"/>
    <w:rsid w:val="00F52058"/>
    <w:rsid w:val="00F52E71"/>
    <w:rsid w:val="00F63695"/>
    <w:rsid w:val="00F94E9A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0063"/>
  <w15:chartTrackingRefBased/>
  <w15:docId w15:val="{6C4FAD2D-7ADC-44F5-99AF-8E9405C6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4F7"/>
  </w:style>
  <w:style w:type="paragraph" w:styleId="Stopka">
    <w:name w:val="footer"/>
    <w:basedOn w:val="Normalny"/>
    <w:link w:val="StopkaZnak"/>
    <w:uiPriority w:val="99"/>
    <w:unhideWhenUsed/>
    <w:rsid w:val="001B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4F7"/>
  </w:style>
  <w:style w:type="paragraph" w:styleId="Tytu">
    <w:name w:val="Title"/>
    <w:aliases w:val="Hasło"/>
    <w:basedOn w:val="Normalny"/>
    <w:next w:val="Podtytu"/>
    <w:link w:val="TytuZnak"/>
    <w:qFormat/>
    <w:rsid w:val="00AB2A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aliases w:val="Hasło Znak"/>
    <w:basedOn w:val="Domylnaczcionkaakapitu"/>
    <w:link w:val="Tytu"/>
    <w:qFormat/>
    <w:rsid w:val="00AB2A5D"/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rsid w:val="00AB2A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A5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2A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2A5D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L1,List Paragraph,normalny tekst,Akapit z list¹,CW_Lista,List Paragraph1,Numerowanie,2 heading,A_wyliczenie,K-P_odwolanie,maz_wyliczenie,opis dzialania,Preambuła,Akapit z listą BS,Kolorowa lista — akcent 11,Akapit z listą1,Akapit z listą5"/>
    <w:basedOn w:val="Normalny"/>
    <w:link w:val="AkapitzlistZnak"/>
    <w:uiPriority w:val="34"/>
    <w:qFormat/>
    <w:rsid w:val="007C4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normalny tekst Znak,Akapit z list¹ Znak,CW_Lista Znak,List Paragraph1 Znak,Numerowanie Znak,2 heading Znak,A_wyliczenie Znak,K-P_odwolanie Znak,maz_wyliczenie Znak,opis dzialania Znak,Preambuła Znak"/>
    <w:basedOn w:val="Domylnaczcionkaakapitu"/>
    <w:link w:val="Akapitzlist"/>
    <w:uiPriority w:val="34"/>
    <w:qFormat/>
    <w:locked/>
    <w:rsid w:val="007C4C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4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02B1-24F3-41C0-905E-39F02D0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fundusze.buczek@hotmail.com</cp:lastModifiedBy>
  <cp:revision>6</cp:revision>
  <cp:lastPrinted>2023-12-27T11:35:00Z</cp:lastPrinted>
  <dcterms:created xsi:type="dcterms:W3CDTF">2024-09-25T06:45:00Z</dcterms:created>
  <dcterms:modified xsi:type="dcterms:W3CDTF">2024-10-04T07:33:00Z</dcterms:modified>
</cp:coreProperties>
</file>